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623" w:rsidRDefault="00117623" w:rsidP="00083896">
      <w:pPr>
        <w:jc w:val="both"/>
        <w:rPr>
          <w:rFonts w:ascii="Times New Roman" w:hAnsi="Times New Roman" w:cs="Times New Roman"/>
          <w:sz w:val="28"/>
          <w:szCs w:val="28"/>
        </w:rPr>
      </w:pPr>
      <w:r w:rsidRPr="001176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4048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7623" w:rsidRDefault="00117623" w:rsidP="000838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CF5" w:rsidRPr="002B3351" w:rsidRDefault="000D4CF5" w:rsidP="00083896">
      <w:pPr>
        <w:jc w:val="both"/>
        <w:rPr>
          <w:rFonts w:ascii="Times New Roman" w:hAnsi="Times New Roman" w:cs="Times New Roman"/>
          <w:sz w:val="28"/>
          <w:szCs w:val="28"/>
        </w:rPr>
      </w:pPr>
      <w:r w:rsidRPr="002B3351">
        <w:rPr>
          <w:rFonts w:ascii="Times New Roman" w:hAnsi="Times New Roman" w:cs="Times New Roman"/>
          <w:sz w:val="28"/>
          <w:szCs w:val="28"/>
        </w:rPr>
        <w:lastRenderedPageBreak/>
        <w:t>Рабочая программа профессионального модуля</w:t>
      </w:r>
      <w:r w:rsidRPr="002B335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B3351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 среднего профессионального образования по профессии </w:t>
      </w:r>
      <w:r w:rsidR="002A6A15">
        <w:rPr>
          <w:rFonts w:ascii="Times New Roman" w:hAnsi="Times New Roman" w:cs="Times New Roman"/>
          <w:b/>
          <w:bCs/>
          <w:sz w:val="28"/>
          <w:szCs w:val="28"/>
        </w:rPr>
        <w:t>19.01.04</w:t>
      </w:r>
      <w:r w:rsidR="005239F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A6A15">
        <w:rPr>
          <w:rFonts w:ascii="Times New Roman" w:hAnsi="Times New Roman" w:cs="Times New Roman"/>
          <w:b/>
          <w:bCs/>
          <w:sz w:val="28"/>
          <w:szCs w:val="28"/>
        </w:rPr>
        <w:t xml:space="preserve"> Пекар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B3351">
        <w:rPr>
          <w:rFonts w:ascii="Times New Roman" w:hAnsi="Times New Roman" w:cs="Times New Roman"/>
          <w:sz w:val="28"/>
          <w:szCs w:val="28"/>
        </w:rPr>
        <w:t xml:space="preserve">входящую в укрупненную группу профессий  и специальностей  по направлению подготовки </w:t>
      </w:r>
      <w:r w:rsidR="002A6A15">
        <w:rPr>
          <w:rFonts w:ascii="Times New Roman" w:hAnsi="Times New Roman" w:cs="Times New Roman"/>
          <w:b/>
          <w:sz w:val="28"/>
          <w:szCs w:val="28"/>
        </w:rPr>
        <w:t>19.00.00 Промышленная экология и биотехнологии</w:t>
      </w:r>
      <w:r w:rsidR="005239F2">
        <w:rPr>
          <w:rFonts w:ascii="Times New Roman" w:hAnsi="Times New Roman" w:cs="Times New Roman"/>
          <w:b/>
          <w:sz w:val="28"/>
          <w:szCs w:val="28"/>
        </w:rPr>
        <w:t>.</w:t>
      </w:r>
    </w:p>
    <w:p w:rsidR="000D4CF5" w:rsidRPr="002B3351" w:rsidRDefault="000D4CF5" w:rsidP="000838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B3351">
        <w:rPr>
          <w:rFonts w:ascii="Times New Roman" w:hAnsi="Times New Roman" w:cs="Times New Roman"/>
          <w:sz w:val="28"/>
          <w:szCs w:val="28"/>
        </w:rPr>
        <w:tab/>
      </w:r>
    </w:p>
    <w:p w:rsidR="000D4CF5" w:rsidRPr="002B3351" w:rsidRDefault="000D4CF5" w:rsidP="000838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351">
        <w:rPr>
          <w:rFonts w:ascii="Times New Roman" w:hAnsi="Times New Roman" w:cs="Times New Roman"/>
          <w:sz w:val="28"/>
          <w:szCs w:val="28"/>
        </w:rPr>
        <w:t>Организация-разработчик</w:t>
      </w:r>
      <w:r w:rsidRPr="002B3351">
        <w:rPr>
          <w:rFonts w:ascii="Times New Roman" w:hAnsi="Times New Roman" w:cs="Times New Roman"/>
          <w:color w:val="000000"/>
          <w:sz w:val="28"/>
          <w:szCs w:val="28"/>
        </w:rPr>
        <w:t>: ГАПОУ  НСО «Новосибирский лицей питания»</w:t>
      </w:r>
    </w:p>
    <w:p w:rsidR="000D4CF5" w:rsidRPr="002B3351" w:rsidRDefault="000D4CF5" w:rsidP="000838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4CF5" w:rsidRPr="002B3351" w:rsidRDefault="000D4CF5" w:rsidP="000838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B3351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0D4CF5" w:rsidRPr="002B3351" w:rsidRDefault="000D4CF5" w:rsidP="000838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D4CF5" w:rsidRPr="002B3351" w:rsidRDefault="002A6A15" w:rsidP="000838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хорова Вера Юрьевна</w:t>
      </w:r>
      <w:r w:rsidR="000D4CF5" w:rsidRPr="002B3351">
        <w:rPr>
          <w:rFonts w:ascii="Times New Roman" w:hAnsi="Times New Roman" w:cs="Times New Roman"/>
          <w:sz w:val="28"/>
          <w:szCs w:val="28"/>
        </w:rPr>
        <w:t xml:space="preserve">, преподаватель спец. дисциплин </w:t>
      </w:r>
    </w:p>
    <w:p w:rsidR="00120B78" w:rsidRDefault="00E433DA" w:rsidP="000838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</w:t>
      </w:r>
      <w:r w:rsidR="002A6A15">
        <w:rPr>
          <w:rFonts w:ascii="Times New Roman" w:hAnsi="Times New Roman" w:cs="Times New Roman"/>
          <w:sz w:val="28"/>
          <w:szCs w:val="28"/>
        </w:rPr>
        <w:t xml:space="preserve"> </w:t>
      </w:r>
      <w:r w:rsidR="000D4CF5" w:rsidRPr="002B3351">
        <w:rPr>
          <w:rFonts w:ascii="Times New Roman" w:hAnsi="Times New Roman" w:cs="Times New Roman"/>
          <w:sz w:val="28"/>
          <w:szCs w:val="28"/>
        </w:rPr>
        <w:t xml:space="preserve"> квалификационной </w:t>
      </w:r>
      <w:r w:rsidR="00120B78">
        <w:rPr>
          <w:rFonts w:ascii="Times New Roman" w:hAnsi="Times New Roman" w:cs="Times New Roman"/>
          <w:sz w:val="28"/>
          <w:szCs w:val="28"/>
        </w:rPr>
        <w:t>категории</w:t>
      </w:r>
    </w:p>
    <w:p w:rsidR="000D4CF5" w:rsidRPr="002B3351" w:rsidRDefault="000D4CF5" w:rsidP="000838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4CF5" w:rsidRPr="002B3351" w:rsidRDefault="000D4CF5" w:rsidP="000D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3351">
        <w:rPr>
          <w:rFonts w:ascii="Times New Roman" w:hAnsi="Times New Roman" w:cs="Times New Roman"/>
          <w:sz w:val="28"/>
          <w:szCs w:val="28"/>
        </w:rPr>
        <w:tab/>
      </w:r>
    </w:p>
    <w:p w:rsidR="000D4CF5" w:rsidRDefault="000D4CF5" w:rsidP="000D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D4CF5" w:rsidRDefault="000D4CF5" w:rsidP="000D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0D4CF5" w:rsidRDefault="000D4CF5" w:rsidP="000D4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0D4CF5" w:rsidRPr="009F40B9" w:rsidRDefault="000D4CF5" w:rsidP="000D4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0D4CF5" w:rsidRDefault="000D4CF5" w:rsidP="000D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0D4CF5" w:rsidRDefault="000D4CF5" w:rsidP="000D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D4CF5" w:rsidRDefault="000D4CF5" w:rsidP="000D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D4CF5" w:rsidRDefault="000D4CF5" w:rsidP="000D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D4CF5" w:rsidRDefault="000D4CF5" w:rsidP="000D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9F2" w:rsidRDefault="005239F2" w:rsidP="000D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A6A15" w:rsidRDefault="002A6A15" w:rsidP="000D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D4CF5" w:rsidRDefault="000D4CF5" w:rsidP="000D4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1C7B2D" w:rsidRDefault="001C7B2D" w:rsidP="001C7B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9A4492" w:rsidRDefault="009A4492" w:rsidP="001C7B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9A4492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9A4492" w:rsidTr="009A4492">
        <w:trPr>
          <w:trHeight w:val="931"/>
        </w:trPr>
        <w:tc>
          <w:tcPr>
            <w:tcW w:w="9007" w:type="dxa"/>
          </w:tcPr>
          <w:p w:rsidR="009A4492" w:rsidRDefault="009A4492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9A4492" w:rsidRDefault="009A4492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9A4492" w:rsidRDefault="009A4492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1. ПАСПОРТ рабочей ПРОГРАММЫ ПРОФЕССИОНАЛЬНОГО МОДУЛЯ</w:t>
            </w:r>
          </w:p>
          <w:p w:rsidR="009A4492" w:rsidRDefault="009A449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9A4492" w:rsidRDefault="009A4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  <w:p w:rsidR="009A4492" w:rsidRDefault="009A4492">
            <w:pPr>
              <w:jc w:val="center"/>
              <w:rPr>
                <w:sz w:val="28"/>
                <w:szCs w:val="28"/>
              </w:rPr>
            </w:pPr>
          </w:p>
          <w:p w:rsidR="009A4492" w:rsidRDefault="009A4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A4492" w:rsidTr="009A4492">
        <w:trPr>
          <w:trHeight w:val="720"/>
        </w:trPr>
        <w:tc>
          <w:tcPr>
            <w:tcW w:w="9007" w:type="dxa"/>
          </w:tcPr>
          <w:p w:rsidR="009A4492" w:rsidRPr="00520892" w:rsidRDefault="009A4492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20892">
              <w:rPr>
                <w:rFonts w:ascii="Times New Roman" w:hAnsi="Times New Roman" w:cs="Times New Roman"/>
                <w:b/>
                <w:caps/>
              </w:rPr>
              <w:t>2. результаты освоения ПРОФЕССИОНАЛЬНОГО МОДУЛЯ</w:t>
            </w:r>
          </w:p>
          <w:p w:rsidR="009A4492" w:rsidRDefault="009A4492">
            <w:pPr>
              <w:spacing w:line="360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9A4492" w:rsidRDefault="00516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A4492" w:rsidTr="009A4492">
        <w:trPr>
          <w:trHeight w:val="594"/>
        </w:trPr>
        <w:tc>
          <w:tcPr>
            <w:tcW w:w="9007" w:type="dxa"/>
          </w:tcPr>
          <w:p w:rsidR="009A4492" w:rsidRDefault="009A4492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3. СТРУКТУРА и ПРИМЕРНОЕ содержание профессионального модуля</w:t>
            </w:r>
          </w:p>
          <w:p w:rsidR="009A4492" w:rsidRDefault="009A4492">
            <w:pPr>
              <w:spacing w:line="360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9A4492" w:rsidRDefault="00516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A4492" w:rsidTr="009A4492">
        <w:trPr>
          <w:trHeight w:val="692"/>
        </w:trPr>
        <w:tc>
          <w:tcPr>
            <w:tcW w:w="9007" w:type="dxa"/>
          </w:tcPr>
          <w:p w:rsidR="009A4492" w:rsidRDefault="009A4492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4 условия реализации  ПРОФЕССИОНАЛЬНОГО МОДУЛЯ</w:t>
            </w:r>
          </w:p>
          <w:p w:rsidR="009A4492" w:rsidRDefault="009A4492">
            <w:pPr>
              <w:spacing w:line="360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9A4492" w:rsidRDefault="00516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A4492" w:rsidTr="009A4492">
        <w:trPr>
          <w:trHeight w:val="692"/>
        </w:trPr>
        <w:tc>
          <w:tcPr>
            <w:tcW w:w="9007" w:type="dxa"/>
          </w:tcPr>
          <w:p w:rsidR="009A4492" w:rsidRPr="00520892" w:rsidRDefault="009A449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20892">
              <w:rPr>
                <w:rFonts w:ascii="Times New Roman" w:hAnsi="Times New Roman" w:cs="Times New Roman"/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520892">
              <w:rPr>
                <w:rFonts w:ascii="Times New Roman" w:hAnsi="Times New Roman" w:cs="Times New Roman"/>
                <w:b/>
                <w:bCs/>
              </w:rPr>
              <w:t>)</w:t>
            </w:r>
            <w:r w:rsidRPr="00520892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</w:p>
          <w:p w:rsidR="009A4492" w:rsidRDefault="009A4492">
            <w:pPr>
              <w:spacing w:line="360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9A4492" w:rsidRDefault="00516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9A4492" w:rsidRDefault="009A4492" w:rsidP="009A4492">
      <w:pPr>
        <w:rPr>
          <w:sz w:val="28"/>
          <w:szCs w:val="28"/>
        </w:rPr>
        <w:sectPr w:rsidR="009A4492">
          <w:pgSz w:w="11906" w:h="16838"/>
          <w:pgMar w:top="1134" w:right="850" w:bottom="1134" w:left="1701" w:header="708" w:footer="708" w:gutter="0"/>
          <w:cols w:space="720"/>
        </w:sectPr>
      </w:pPr>
    </w:p>
    <w:p w:rsidR="009A4492" w:rsidRPr="006809B9" w:rsidRDefault="009A4492" w:rsidP="009A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809B9">
        <w:rPr>
          <w:rFonts w:ascii="Times New Roman" w:hAnsi="Times New Roman" w:cs="Times New Roman"/>
          <w:b/>
          <w:caps/>
          <w:sz w:val="28"/>
          <w:szCs w:val="28"/>
        </w:rPr>
        <w:t xml:space="preserve">1. паспорт  рабочей ПРОГРАММЫ </w:t>
      </w:r>
    </w:p>
    <w:p w:rsidR="009A4492" w:rsidRPr="006809B9" w:rsidRDefault="009A4492" w:rsidP="009A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809B9">
        <w:rPr>
          <w:rFonts w:ascii="Times New Roman" w:hAnsi="Times New Roman" w:cs="Times New Roman"/>
          <w:b/>
          <w:caps/>
          <w:sz w:val="28"/>
          <w:szCs w:val="28"/>
        </w:rPr>
        <w:t>ПРОФЕССИОНАЛЬНОГО МОДУЛЯ</w:t>
      </w:r>
    </w:p>
    <w:p w:rsidR="009A4492" w:rsidRPr="00DE7BF6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BF6">
        <w:rPr>
          <w:rFonts w:ascii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D976AF" w:rsidRPr="00DE7BF6" w:rsidRDefault="009A4492" w:rsidP="00D97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F6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– является частью примерной основной профессиональной образовательной программы в соответствии с </w:t>
      </w:r>
      <w:r w:rsidR="00B06537">
        <w:rPr>
          <w:rFonts w:ascii="Times New Roman" w:hAnsi="Times New Roman" w:cs="Times New Roman"/>
          <w:sz w:val="28"/>
          <w:szCs w:val="28"/>
        </w:rPr>
        <w:t>ФГОС по профессии (профессиям) С</w:t>
      </w:r>
      <w:r w:rsidRPr="00DE7BF6">
        <w:rPr>
          <w:rFonts w:ascii="Times New Roman" w:hAnsi="Times New Roman" w:cs="Times New Roman"/>
          <w:sz w:val="28"/>
          <w:szCs w:val="28"/>
        </w:rPr>
        <w:t>ПО</w:t>
      </w:r>
      <w:r w:rsidR="002A6A15" w:rsidRPr="00DE7BF6">
        <w:rPr>
          <w:rFonts w:ascii="Times New Roman" w:hAnsi="Times New Roman" w:cs="Times New Roman"/>
          <w:sz w:val="28"/>
          <w:szCs w:val="28"/>
        </w:rPr>
        <w:t>.</w:t>
      </w:r>
      <w:r w:rsidRPr="00DE7BF6">
        <w:rPr>
          <w:rFonts w:ascii="Times New Roman" w:hAnsi="Times New Roman" w:cs="Times New Roman"/>
          <w:sz w:val="28"/>
          <w:szCs w:val="28"/>
        </w:rPr>
        <w:tab/>
      </w:r>
      <w:r w:rsidRPr="00DE7BF6">
        <w:rPr>
          <w:rFonts w:ascii="Times New Roman" w:hAnsi="Times New Roman" w:cs="Times New Roman"/>
          <w:sz w:val="28"/>
          <w:szCs w:val="28"/>
        </w:rPr>
        <w:tab/>
      </w:r>
    </w:p>
    <w:p w:rsidR="00D976AF" w:rsidRPr="00DE7BF6" w:rsidRDefault="00B06537" w:rsidP="00D97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, освоивший ОПОП С</w:t>
      </w:r>
      <w:r w:rsidR="00D976AF" w:rsidRPr="00DE7BF6">
        <w:rPr>
          <w:rFonts w:ascii="Times New Roman" w:hAnsi="Times New Roman" w:cs="Times New Roman"/>
          <w:sz w:val="28"/>
          <w:szCs w:val="28"/>
        </w:rPr>
        <w:t xml:space="preserve">ПО, должен обладать </w:t>
      </w:r>
      <w:r w:rsidR="00D976AF" w:rsidRPr="00DE7BF6">
        <w:rPr>
          <w:rFonts w:ascii="Times New Roman" w:hAnsi="Times New Roman" w:cs="Times New Roman"/>
          <w:b/>
          <w:bCs/>
          <w:sz w:val="28"/>
          <w:szCs w:val="28"/>
        </w:rPr>
        <w:t>профессиональными компетенциями</w:t>
      </w:r>
      <w:r w:rsidR="00D976AF" w:rsidRPr="00DE7BF6">
        <w:rPr>
          <w:rFonts w:ascii="Times New Roman" w:hAnsi="Times New Roman" w:cs="Times New Roman"/>
          <w:sz w:val="28"/>
          <w:szCs w:val="28"/>
        </w:rPr>
        <w:t>, соответствующими основным видам профессиональной деятельности:</w:t>
      </w:r>
    </w:p>
    <w:p w:rsidR="005723E3" w:rsidRPr="005723E3" w:rsidRDefault="005723E3" w:rsidP="00572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23E3">
        <w:rPr>
          <w:rFonts w:ascii="Times New Roman" w:hAnsi="Times New Roman" w:cs="Times New Roman"/>
          <w:sz w:val="28"/>
          <w:szCs w:val="28"/>
        </w:rPr>
        <w:t>ПК 5.1. Производить отбраковку готовой продукции.</w:t>
      </w:r>
    </w:p>
    <w:p w:rsidR="005723E3" w:rsidRPr="005723E3" w:rsidRDefault="005723E3" w:rsidP="00572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23E3">
        <w:rPr>
          <w:rFonts w:ascii="Times New Roman" w:hAnsi="Times New Roman" w:cs="Times New Roman"/>
          <w:sz w:val="28"/>
          <w:szCs w:val="28"/>
        </w:rPr>
        <w:t>ПК 5.2. Производить упаковку и маркировку хлебобулочных изделий.</w:t>
      </w:r>
    </w:p>
    <w:p w:rsidR="009A4492" w:rsidRPr="00DE7BF6" w:rsidRDefault="005723E3" w:rsidP="00572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23E3">
        <w:rPr>
          <w:rFonts w:ascii="Times New Roman" w:hAnsi="Times New Roman" w:cs="Times New Roman"/>
          <w:sz w:val="28"/>
          <w:szCs w:val="28"/>
        </w:rPr>
        <w:t>ПК 5.3. Укладывать изделия в лотки, вагонетки, контейнеры.</w:t>
      </w:r>
      <w:r w:rsidR="009A4492" w:rsidRPr="00DE7BF6">
        <w:rPr>
          <w:rFonts w:ascii="Times New Roman" w:hAnsi="Times New Roman" w:cs="Times New Roman"/>
          <w:sz w:val="28"/>
          <w:szCs w:val="28"/>
        </w:rPr>
        <w:tab/>
      </w:r>
      <w:r w:rsidR="009A4492" w:rsidRPr="00DE7BF6">
        <w:rPr>
          <w:rFonts w:ascii="Times New Roman" w:hAnsi="Times New Roman" w:cs="Times New Roman"/>
          <w:sz w:val="28"/>
          <w:szCs w:val="28"/>
        </w:rPr>
        <w:tab/>
      </w:r>
      <w:r w:rsidR="009A4492" w:rsidRPr="00DE7BF6">
        <w:rPr>
          <w:rFonts w:ascii="Times New Roman" w:hAnsi="Times New Roman" w:cs="Times New Roman"/>
          <w:sz w:val="28"/>
          <w:szCs w:val="28"/>
        </w:rPr>
        <w:tab/>
      </w:r>
    </w:p>
    <w:p w:rsidR="009A4492" w:rsidRPr="00DE7BF6" w:rsidRDefault="009A4492" w:rsidP="002A6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7BF6">
        <w:rPr>
          <w:rFonts w:ascii="Times New Roman" w:hAnsi="Times New Roman" w:cs="Times New Roman"/>
          <w:sz w:val="28"/>
          <w:szCs w:val="28"/>
        </w:rPr>
        <w:t xml:space="preserve">       </w:t>
      </w:r>
      <w:r w:rsidR="00D976AF" w:rsidRPr="00DE7BF6">
        <w:rPr>
          <w:rFonts w:ascii="Times New Roman" w:hAnsi="Times New Roman" w:cs="Times New Roman"/>
          <w:sz w:val="28"/>
          <w:szCs w:val="28"/>
        </w:rPr>
        <w:t xml:space="preserve">Рабочая </w:t>
      </w:r>
      <w:r w:rsidRPr="00DE7BF6">
        <w:rPr>
          <w:rFonts w:ascii="Times New Roman" w:hAnsi="Times New Roman" w:cs="Times New Roman"/>
          <w:sz w:val="28"/>
          <w:szCs w:val="28"/>
        </w:rPr>
        <w:t>программа профессионального модуля может быть использована</w:t>
      </w:r>
      <w:r w:rsidRPr="00DE7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7BF6">
        <w:rPr>
          <w:rFonts w:ascii="Times New Roman" w:hAnsi="Times New Roman" w:cs="Times New Roman"/>
          <w:sz w:val="28"/>
          <w:szCs w:val="28"/>
        </w:rPr>
        <w:t>в дополнительном профессиональном образовании и профессиональной подготовке, переподготовке и повышения квалификации в сфере общественного питания, при освоении профессии рабо</w:t>
      </w:r>
      <w:r w:rsidR="002840AC" w:rsidRPr="00DE7BF6">
        <w:rPr>
          <w:rFonts w:ascii="Times New Roman" w:hAnsi="Times New Roman" w:cs="Times New Roman"/>
          <w:sz w:val="28"/>
          <w:szCs w:val="28"/>
        </w:rPr>
        <w:t>чего в рамках специальности СПО.</w:t>
      </w:r>
    </w:p>
    <w:p w:rsidR="009A4492" w:rsidRPr="00DE7BF6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E7BF6">
        <w:rPr>
          <w:rFonts w:ascii="Times New Roman" w:hAnsi="Times New Roman" w:cs="Times New Roman"/>
          <w:sz w:val="28"/>
          <w:szCs w:val="28"/>
        </w:rPr>
        <w:t>Уровень образования – основное общее, опыт работы не требуется.</w:t>
      </w:r>
    </w:p>
    <w:p w:rsidR="009A4492" w:rsidRPr="00DE7BF6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7BF6">
        <w:rPr>
          <w:rFonts w:ascii="Times New Roman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9A4492" w:rsidRPr="00DE7BF6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7BF6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30F1B" w:rsidRPr="00DE7BF6" w:rsidRDefault="009A4492" w:rsidP="00130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7BF6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  <w:r w:rsidR="00130F1B" w:rsidRPr="00DE7B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723E3" w:rsidRPr="005723E3" w:rsidRDefault="005723E3" w:rsidP="005723E3">
      <w:pPr>
        <w:pStyle w:val="a7"/>
        <w:numPr>
          <w:ilvl w:val="0"/>
          <w:numId w:val="25"/>
        </w:numPr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5723E3">
        <w:rPr>
          <w:rFonts w:ascii="Times New Roman" w:hAnsi="Times New Roman" w:cs="Times New Roman"/>
          <w:bCs/>
          <w:sz w:val="28"/>
          <w:szCs w:val="28"/>
        </w:rPr>
        <w:t>отбраковки изделий;</w:t>
      </w:r>
    </w:p>
    <w:p w:rsidR="005723E3" w:rsidRPr="005723E3" w:rsidRDefault="005723E3" w:rsidP="005723E3">
      <w:pPr>
        <w:pStyle w:val="a7"/>
        <w:numPr>
          <w:ilvl w:val="0"/>
          <w:numId w:val="25"/>
        </w:numPr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5723E3">
        <w:rPr>
          <w:rFonts w:ascii="Times New Roman" w:hAnsi="Times New Roman" w:cs="Times New Roman"/>
          <w:bCs/>
          <w:sz w:val="28"/>
          <w:szCs w:val="28"/>
        </w:rPr>
        <w:t>укладки готовой продукции;</w:t>
      </w:r>
    </w:p>
    <w:p w:rsidR="005723E3" w:rsidRPr="005723E3" w:rsidRDefault="005723E3" w:rsidP="005723E3">
      <w:pPr>
        <w:pStyle w:val="a7"/>
        <w:numPr>
          <w:ilvl w:val="0"/>
          <w:numId w:val="25"/>
        </w:numPr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5723E3">
        <w:rPr>
          <w:rFonts w:ascii="Times New Roman" w:hAnsi="Times New Roman" w:cs="Times New Roman"/>
          <w:bCs/>
          <w:sz w:val="28"/>
          <w:szCs w:val="28"/>
        </w:rPr>
        <w:t>упаковки готовой продукции вручную;</w:t>
      </w:r>
    </w:p>
    <w:p w:rsidR="005723E3" w:rsidRPr="005723E3" w:rsidRDefault="005723E3" w:rsidP="005723E3">
      <w:pPr>
        <w:pStyle w:val="a7"/>
        <w:numPr>
          <w:ilvl w:val="0"/>
          <w:numId w:val="25"/>
        </w:numPr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5723E3">
        <w:rPr>
          <w:rFonts w:ascii="Times New Roman" w:hAnsi="Times New Roman" w:cs="Times New Roman"/>
          <w:bCs/>
          <w:sz w:val="28"/>
          <w:szCs w:val="28"/>
        </w:rPr>
        <w:t>упаковки готовой продукции на технологическом оборудовании;</w:t>
      </w:r>
    </w:p>
    <w:p w:rsidR="005723E3" w:rsidRPr="005723E3" w:rsidRDefault="005723E3" w:rsidP="005723E3">
      <w:pPr>
        <w:pStyle w:val="a7"/>
        <w:numPr>
          <w:ilvl w:val="0"/>
          <w:numId w:val="25"/>
        </w:numPr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5723E3">
        <w:rPr>
          <w:rFonts w:ascii="Times New Roman" w:hAnsi="Times New Roman" w:cs="Times New Roman"/>
          <w:bCs/>
          <w:sz w:val="28"/>
          <w:szCs w:val="28"/>
        </w:rPr>
        <w:t>устранения мелких неполадок упаковочного оборудования;</w:t>
      </w:r>
    </w:p>
    <w:p w:rsidR="00DE7BF6" w:rsidRPr="00DE7BF6" w:rsidRDefault="00DE7BF6" w:rsidP="00DE7BF6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30F1B" w:rsidRPr="00DE7BF6" w:rsidRDefault="00DE7BF6" w:rsidP="00DE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E7BF6">
        <w:rPr>
          <w:rFonts w:ascii="Times New Roman" w:hAnsi="Times New Roman" w:cs="Times New Roman"/>
          <w:b/>
          <w:iCs/>
          <w:sz w:val="28"/>
          <w:szCs w:val="28"/>
        </w:rPr>
        <w:t>уметь</w:t>
      </w:r>
      <w:r w:rsidR="00532AC8" w:rsidRPr="00DE7BF6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5723E3" w:rsidRPr="005723E3" w:rsidRDefault="005723E3" w:rsidP="005723E3">
      <w:pPr>
        <w:pStyle w:val="a7"/>
        <w:numPr>
          <w:ilvl w:val="0"/>
          <w:numId w:val="26"/>
        </w:numPr>
        <w:ind w:left="709" w:hanging="425"/>
        <w:rPr>
          <w:rFonts w:ascii="Times New Roman" w:hAnsi="Times New Roman" w:cs="Times New Roman"/>
          <w:iCs/>
          <w:sz w:val="28"/>
          <w:szCs w:val="28"/>
        </w:rPr>
      </w:pPr>
      <w:r w:rsidRPr="005723E3">
        <w:rPr>
          <w:rFonts w:ascii="Times New Roman" w:hAnsi="Times New Roman" w:cs="Times New Roman"/>
          <w:iCs/>
          <w:sz w:val="28"/>
          <w:szCs w:val="28"/>
        </w:rPr>
        <w:t>контролировать качество готовой продукции по органолептическим показателям;</w:t>
      </w:r>
    </w:p>
    <w:p w:rsidR="005723E3" w:rsidRPr="005723E3" w:rsidRDefault="005723E3" w:rsidP="005723E3">
      <w:pPr>
        <w:pStyle w:val="a7"/>
        <w:numPr>
          <w:ilvl w:val="0"/>
          <w:numId w:val="26"/>
        </w:numPr>
        <w:ind w:left="709" w:hanging="425"/>
        <w:rPr>
          <w:rFonts w:ascii="Times New Roman" w:hAnsi="Times New Roman" w:cs="Times New Roman"/>
          <w:iCs/>
          <w:sz w:val="28"/>
          <w:szCs w:val="28"/>
        </w:rPr>
      </w:pPr>
      <w:r w:rsidRPr="005723E3">
        <w:rPr>
          <w:rFonts w:ascii="Times New Roman" w:hAnsi="Times New Roman" w:cs="Times New Roman"/>
          <w:iCs/>
          <w:sz w:val="28"/>
          <w:szCs w:val="28"/>
        </w:rPr>
        <w:t>отбраковывать готовые изделия по массе;</w:t>
      </w:r>
    </w:p>
    <w:p w:rsidR="005723E3" w:rsidRPr="005723E3" w:rsidRDefault="005723E3" w:rsidP="005723E3">
      <w:pPr>
        <w:pStyle w:val="a7"/>
        <w:numPr>
          <w:ilvl w:val="0"/>
          <w:numId w:val="26"/>
        </w:numPr>
        <w:ind w:left="709" w:hanging="425"/>
        <w:rPr>
          <w:rFonts w:ascii="Times New Roman" w:hAnsi="Times New Roman" w:cs="Times New Roman"/>
          <w:iCs/>
          <w:sz w:val="28"/>
          <w:szCs w:val="28"/>
        </w:rPr>
      </w:pPr>
      <w:r w:rsidRPr="005723E3">
        <w:rPr>
          <w:rFonts w:ascii="Times New Roman" w:hAnsi="Times New Roman" w:cs="Times New Roman"/>
          <w:iCs/>
          <w:sz w:val="28"/>
          <w:szCs w:val="28"/>
        </w:rPr>
        <w:t>упаковывать изделия различными способами;</w:t>
      </w:r>
    </w:p>
    <w:p w:rsidR="005723E3" w:rsidRPr="005723E3" w:rsidRDefault="005723E3" w:rsidP="005723E3">
      <w:pPr>
        <w:pStyle w:val="a7"/>
        <w:numPr>
          <w:ilvl w:val="0"/>
          <w:numId w:val="26"/>
        </w:numPr>
        <w:ind w:left="709" w:hanging="425"/>
        <w:rPr>
          <w:rFonts w:ascii="Times New Roman" w:hAnsi="Times New Roman" w:cs="Times New Roman"/>
          <w:iCs/>
          <w:sz w:val="28"/>
          <w:szCs w:val="28"/>
        </w:rPr>
      </w:pPr>
      <w:r w:rsidRPr="005723E3">
        <w:rPr>
          <w:rFonts w:ascii="Times New Roman" w:hAnsi="Times New Roman" w:cs="Times New Roman"/>
          <w:iCs/>
          <w:sz w:val="28"/>
          <w:szCs w:val="28"/>
        </w:rPr>
        <w:t>укладывать продукцию в лотки, контейнеры, вагонетки;</w:t>
      </w:r>
    </w:p>
    <w:p w:rsidR="00DE7BF6" w:rsidRPr="00DE7BF6" w:rsidRDefault="00DE7BF6" w:rsidP="00DE7BF6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130F1B" w:rsidRPr="00DE7BF6" w:rsidRDefault="00DE7BF6" w:rsidP="00DE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E7BF6">
        <w:rPr>
          <w:rFonts w:ascii="Times New Roman" w:hAnsi="Times New Roman" w:cs="Times New Roman"/>
          <w:b/>
          <w:iCs/>
          <w:sz w:val="28"/>
          <w:szCs w:val="28"/>
        </w:rPr>
        <w:t>знать</w:t>
      </w:r>
      <w:r w:rsidR="00130F1B" w:rsidRPr="00DE7BF6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5723E3" w:rsidRPr="005723E3" w:rsidRDefault="005723E3" w:rsidP="005723E3">
      <w:pPr>
        <w:pStyle w:val="a7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23E3">
        <w:rPr>
          <w:rFonts w:ascii="Times New Roman" w:hAnsi="Times New Roman" w:cs="Times New Roman"/>
          <w:sz w:val="28"/>
          <w:szCs w:val="28"/>
        </w:rPr>
        <w:t>требования к качеству готовой продукции;</w:t>
      </w:r>
    </w:p>
    <w:p w:rsidR="005723E3" w:rsidRPr="005723E3" w:rsidRDefault="005723E3" w:rsidP="005723E3">
      <w:pPr>
        <w:pStyle w:val="a7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23E3">
        <w:rPr>
          <w:rFonts w:ascii="Times New Roman" w:hAnsi="Times New Roman" w:cs="Times New Roman"/>
          <w:sz w:val="28"/>
          <w:szCs w:val="28"/>
        </w:rPr>
        <w:t>требования к упаковке и маркировке изделий;</w:t>
      </w:r>
    </w:p>
    <w:p w:rsidR="005723E3" w:rsidRPr="005723E3" w:rsidRDefault="005723E3" w:rsidP="005723E3">
      <w:pPr>
        <w:pStyle w:val="a7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23E3">
        <w:rPr>
          <w:rFonts w:ascii="Times New Roman" w:hAnsi="Times New Roman" w:cs="Times New Roman"/>
          <w:sz w:val="28"/>
          <w:szCs w:val="28"/>
        </w:rPr>
        <w:t>правила укладки изделий в лотки, контейнеры, вагонетки;</w:t>
      </w:r>
    </w:p>
    <w:p w:rsidR="005723E3" w:rsidRPr="005723E3" w:rsidRDefault="005723E3" w:rsidP="005723E3">
      <w:pPr>
        <w:pStyle w:val="a7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23E3">
        <w:rPr>
          <w:rFonts w:ascii="Times New Roman" w:hAnsi="Times New Roman" w:cs="Times New Roman"/>
          <w:sz w:val="28"/>
          <w:szCs w:val="28"/>
        </w:rPr>
        <w:t>правила и способы наладки; регулирования режимов работы упаковочного оборудования;</w:t>
      </w:r>
    </w:p>
    <w:p w:rsidR="00DE7BF6" w:rsidRPr="005723E3" w:rsidRDefault="005723E3" w:rsidP="005723E3">
      <w:pPr>
        <w:pStyle w:val="a7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23E3">
        <w:rPr>
          <w:rFonts w:ascii="Times New Roman" w:hAnsi="Times New Roman" w:cs="Times New Roman"/>
          <w:sz w:val="28"/>
          <w:szCs w:val="28"/>
        </w:rPr>
        <w:t>возможные неисправности и способы их выявления</w:t>
      </w:r>
    </w:p>
    <w:p w:rsidR="009A4492" w:rsidRPr="000B5EA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EA3"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имерной программы профессионального модуля:</w:t>
      </w:r>
    </w:p>
    <w:p w:rsidR="009A4492" w:rsidRPr="000B5EA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5EA3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="005723E3">
        <w:rPr>
          <w:rFonts w:ascii="Times New Roman" w:hAnsi="Times New Roman" w:cs="Times New Roman"/>
          <w:sz w:val="28"/>
          <w:szCs w:val="28"/>
        </w:rPr>
        <w:t>124</w:t>
      </w:r>
      <w:r w:rsidR="00EB7246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0B5EA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A4492" w:rsidRPr="000B5EA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5EA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– </w:t>
      </w:r>
      <w:r w:rsidR="005723E3">
        <w:rPr>
          <w:rFonts w:ascii="Times New Roman" w:hAnsi="Times New Roman" w:cs="Times New Roman"/>
          <w:sz w:val="28"/>
          <w:szCs w:val="28"/>
        </w:rPr>
        <w:t>52</w:t>
      </w:r>
      <w:r w:rsidR="00EB7246">
        <w:rPr>
          <w:rFonts w:ascii="Times New Roman" w:hAnsi="Times New Roman" w:cs="Times New Roman"/>
          <w:sz w:val="28"/>
          <w:szCs w:val="28"/>
        </w:rPr>
        <w:t xml:space="preserve"> час</w:t>
      </w:r>
      <w:r w:rsidRPr="000B5EA3">
        <w:rPr>
          <w:rFonts w:ascii="Times New Roman" w:hAnsi="Times New Roman" w:cs="Times New Roman"/>
          <w:sz w:val="28"/>
          <w:szCs w:val="28"/>
        </w:rPr>
        <w:t>, включая:</w:t>
      </w:r>
    </w:p>
    <w:p w:rsidR="009A4492" w:rsidRPr="000B5EA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B5EA3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–</w:t>
      </w:r>
      <w:r w:rsidR="005723E3">
        <w:rPr>
          <w:rFonts w:ascii="Times New Roman" w:hAnsi="Times New Roman" w:cs="Times New Roman"/>
          <w:sz w:val="28"/>
          <w:szCs w:val="28"/>
        </w:rPr>
        <w:t>3</w:t>
      </w:r>
      <w:r w:rsidR="00DE7BF6">
        <w:rPr>
          <w:rFonts w:ascii="Times New Roman" w:hAnsi="Times New Roman" w:cs="Times New Roman"/>
          <w:sz w:val="28"/>
          <w:szCs w:val="28"/>
        </w:rPr>
        <w:t>6</w:t>
      </w:r>
      <w:r w:rsidRPr="000B5EA3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9A4492" w:rsidRPr="000B5EA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B5EA3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– </w:t>
      </w:r>
      <w:r w:rsidR="005723E3">
        <w:rPr>
          <w:rFonts w:ascii="Times New Roman" w:hAnsi="Times New Roman" w:cs="Times New Roman"/>
          <w:sz w:val="28"/>
          <w:szCs w:val="28"/>
        </w:rPr>
        <w:t>16 часов</w:t>
      </w:r>
      <w:r w:rsidRPr="000B5EA3">
        <w:rPr>
          <w:rFonts w:ascii="Times New Roman" w:hAnsi="Times New Roman" w:cs="Times New Roman"/>
          <w:sz w:val="28"/>
          <w:szCs w:val="28"/>
        </w:rPr>
        <w:t>;</w:t>
      </w:r>
    </w:p>
    <w:p w:rsidR="009A4492" w:rsidRPr="000B5EA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5EA3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E914BD" w:rsidRPr="000B5EA3">
        <w:rPr>
          <w:rFonts w:ascii="Times New Roman" w:hAnsi="Times New Roman" w:cs="Times New Roman"/>
          <w:sz w:val="28"/>
          <w:szCs w:val="28"/>
        </w:rPr>
        <w:t xml:space="preserve">практики – </w:t>
      </w:r>
      <w:r w:rsidR="00DE7BF6">
        <w:rPr>
          <w:rFonts w:ascii="Times New Roman" w:hAnsi="Times New Roman" w:cs="Times New Roman"/>
          <w:sz w:val="28"/>
          <w:szCs w:val="28"/>
        </w:rPr>
        <w:t>72 часа</w:t>
      </w:r>
      <w:r w:rsidR="00E914BD" w:rsidRPr="000B5EA3">
        <w:rPr>
          <w:rFonts w:ascii="Times New Roman" w:hAnsi="Times New Roman" w:cs="Times New Roman"/>
          <w:sz w:val="28"/>
          <w:szCs w:val="28"/>
        </w:rPr>
        <w:t>.</w:t>
      </w:r>
    </w:p>
    <w:p w:rsidR="009A4492" w:rsidRPr="000B5EA3" w:rsidRDefault="009A4492" w:rsidP="009A44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0B5EA3">
        <w:rPr>
          <w:b/>
          <w:caps/>
          <w:sz w:val="28"/>
          <w:szCs w:val="28"/>
        </w:rPr>
        <w:br w:type="page"/>
        <w:t xml:space="preserve">2. результаты освоения ПРОФЕССИОНАЛЬНОГО МОДУЛЯ </w:t>
      </w:r>
    </w:p>
    <w:p w:rsidR="009A4492" w:rsidRPr="000B5EA3" w:rsidRDefault="009A4492" w:rsidP="009A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16"/>
          <w:szCs w:val="16"/>
        </w:rPr>
      </w:pPr>
    </w:p>
    <w:p w:rsidR="009A4492" w:rsidRPr="000B5EA3" w:rsidRDefault="009A4492" w:rsidP="00800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A3">
        <w:rPr>
          <w:rFonts w:ascii="Times New Roman" w:hAnsi="Times New Roman" w:cs="Times New Roman"/>
          <w:sz w:val="28"/>
          <w:szCs w:val="28"/>
        </w:rPr>
        <w:t xml:space="preserve">Результатом освоения профессионального модуля </w:t>
      </w:r>
      <w:r w:rsidR="005723E3">
        <w:rPr>
          <w:rFonts w:ascii="Times New Roman" w:hAnsi="Times New Roman" w:cs="Times New Roman"/>
          <w:sz w:val="28"/>
          <w:szCs w:val="28"/>
        </w:rPr>
        <w:t xml:space="preserve"> «Укладка и упаковка готовой продукции</w:t>
      </w:r>
      <w:r w:rsidR="009E7DAE" w:rsidRPr="000B5EA3">
        <w:rPr>
          <w:rFonts w:ascii="Times New Roman" w:hAnsi="Times New Roman" w:cs="Times New Roman"/>
          <w:sz w:val="28"/>
          <w:szCs w:val="28"/>
        </w:rPr>
        <w:t xml:space="preserve">» </w:t>
      </w:r>
      <w:r w:rsidRPr="000B5EA3">
        <w:rPr>
          <w:rFonts w:ascii="Times New Roman" w:hAnsi="Times New Roman" w:cs="Times New Roman"/>
          <w:sz w:val="28"/>
          <w:szCs w:val="28"/>
        </w:rPr>
        <w:t>является овладение обучающимися видом профессиональной деятельности, в том числе профессиональными (ПК) и общими (ОК) компетенциями:</w:t>
      </w:r>
    </w:p>
    <w:tbl>
      <w:tblPr>
        <w:tblpPr w:leftFromText="180" w:rightFromText="180" w:vertAnchor="text" w:horzAnchor="margin" w:tblpY="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9A4492" w:rsidRPr="000B5EA3" w:rsidTr="009A4492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9A4492" w:rsidRPr="000B5EA3" w:rsidTr="00800688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92" w:rsidRPr="000B5EA3" w:rsidRDefault="005723E3" w:rsidP="009A4492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5</w:t>
            </w:r>
            <w:r w:rsidR="009A4492" w:rsidRPr="000B5EA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4492" w:rsidRPr="000B5EA3" w:rsidRDefault="005723E3" w:rsidP="009E3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3E3">
              <w:rPr>
                <w:rFonts w:ascii="Times New Roman" w:hAnsi="Times New Roman" w:cs="Times New Roman"/>
                <w:sz w:val="28"/>
                <w:szCs w:val="28"/>
              </w:rPr>
              <w:t>Производить отбраковку готовой продукции.</w:t>
            </w:r>
          </w:p>
        </w:tc>
      </w:tr>
      <w:tr w:rsidR="009A4492" w:rsidRPr="000B5EA3" w:rsidTr="0080068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92" w:rsidRPr="000B5EA3" w:rsidRDefault="005723E3" w:rsidP="009A4492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5</w:t>
            </w:r>
            <w:r w:rsidR="009A4492" w:rsidRPr="000B5E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3311" w:rsidRPr="000B5E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3E3" w:rsidRPr="005723E3" w:rsidRDefault="005723E3" w:rsidP="00572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3E3">
              <w:rPr>
                <w:rFonts w:ascii="Times New Roman" w:hAnsi="Times New Roman" w:cs="Times New Roman"/>
                <w:sz w:val="28"/>
                <w:szCs w:val="28"/>
              </w:rPr>
              <w:t>Производить упаковку и маркировку хлебобулочных изделий.</w:t>
            </w:r>
          </w:p>
          <w:p w:rsidR="009A4492" w:rsidRPr="000B5EA3" w:rsidRDefault="009A4492" w:rsidP="009E3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311" w:rsidRPr="000B5EA3" w:rsidTr="0080068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11" w:rsidRPr="000B5EA3" w:rsidRDefault="005723E3" w:rsidP="009A4492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5</w:t>
            </w:r>
            <w:r w:rsidR="009E3311" w:rsidRPr="000B5EA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3311" w:rsidRPr="000B5EA3" w:rsidRDefault="005723E3" w:rsidP="009E3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3E3">
              <w:rPr>
                <w:rFonts w:ascii="Times New Roman" w:hAnsi="Times New Roman" w:cs="Times New Roman"/>
                <w:sz w:val="28"/>
                <w:szCs w:val="28"/>
              </w:rPr>
              <w:t>Укладывать изделия в лотки, вагонетки, контейнеры.</w:t>
            </w:r>
          </w:p>
        </w:tc>
      </w:tr>
      <w:tr w:rsidR="009A4492" w:rsidRPr="000B5EA3" w:rsidTr="009A449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9A4492" w:rsidRPr="000B5EA3" w:rsidTr="009A449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9A4492" w:rsidRPr="000B5EA3" w:rsidTr="009A4492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 xml:space="preserve">ОК 3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9A4492" w:rsidRPr="000B5EA3" w:rsidTr="009A4492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9A4492" w:rsidRPr="000B5EA3" w:rsidTr="009A4492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9A4492" w:rsidRPr="000B5EA3" w:rsidTr="009A4492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9A4492" w:rsidRPr="000B5EA3" w:rsidTr="009A4492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4492" w:rsidRPr="000B5EA3" w:rsidRDefault="00536A80" w:rsidP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9A4492" w:rsidRDefault="009A4492" w:rsidP="009A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9A4492" w:rsidRDefault="009A4492" w:rsidP="009A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p w:rsidR="009A4492" w:rsidRPr="00536A80" w:rsidRDefault="009A4492" w:rsidP="00536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A4492" w:rsidRPr="00536A80" w:rsidSect="005168B0">
          <w:pgSz w:w="11907" w:h="16840"/>
          <w:pgMar w:top="851" w:right="851" w:bottom="992" w:left="1418" w:header="709" w:footer="709" w:gutter="0"/>
          <w:cols w:space="720"/>
        </w:sectPr>
      </w:pPr>
    </w:p>
    <w:p w:rsidR="009A4492" w:rsidRDefault="009A4492" w:rsidP="009A449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. СТРУКТУРА и ПРИМЕРНОЕ содержание профессионального модуля</w:t>
      </w:r>
    </w:p>
    <w:p w:rsidR="009A4492" w:rsidRDefault="009A4492" w:rsidP="009A449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>
        <w:rPr>
          <w:b/>
          <w:sz w:val="28"/>
          <w:szCs w:val="28"/>
        </w:rPr>
        <w:t xml:space="preserve">3.1. Тематический план профессионального </w:t>
      </w:r>
      <w:r w:rsidRPr="00C7545D">
        <w:rPr>
          <w:b/>
          <w:sz w:val="28"/>
          <w:szCs w:val="28"/>
        </w:rPr>
        <w:t xml:space="preserve">модуля </w:t>
      </w:r>
      <w:r w:rsidR="003D04BE">
        <w:rPr>
          <w:b/>
          <w:sz w:val="28"/>
          <w:szCs w:val="28"/>
        </w:rPr>
        <w:t>ПМ. 05</w:t>
      </w:r>
      <w:r w:rsidR="00800688">
        <w:rPr>
          <w:b/>
          <w:sz w:val="28"/>
          <w:szCs w:val="28"/>
        </w:rPr>
        <w:t>.</w:t>
      </w:r>
      <w:r w:rsidR="00C7545D" w:rsidRPr="00C7545D">
        <w:rPr>
          <w:b/>
          <w:sz w:val="28"/>
          <w:szCs w:val="28"/>
        </w:rPr>
        <w:t xml:space="preserve"> </w:t>
      </w:r>
      <w:r w:rsidR="003D04BE">
        <w:rPr>
          <w:b/>
          <w:sz w:val="28"/>
          <w:szCs w:val="28"/>
        </w:rPr>
        <w:t>«Укладка и упаковка готовой продукции</w:t>
      </w:r>
      <w:r w:rsidR="00E914BD" w:rsidRPr="00E914BD">
        <w:rPr>
          <w:b/>
          <w:sz w:val="28"/>
          <w:szCs w:val="28"/>
        </w:rPr>
        <w:t>»</w:t>
      </w:r>
    </w:p>
    <w:tbl>
      <w:tblPr>
        <w:tblW w:w="50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041"/>
        <w:gridCol w:w="3613"/>
        <w:gridCol w:w="1716"/>
        <w:gridCol w:w="923"/>
        <w:gridCol w:w="1692"/>
        <w:gridCol w:w="1876"/>
        <w:gridCol w:w="1212"/>
        <w:gridCol w:w="2006"/>
      </w:tblGrid>
      <w:tr w:rsidR="009A4492" w:rsidTr="009A4492">
        <w:trPr>
          <w:trHeight w:val="435"/>
        </w:trPr>
        <w:tc>
          <w:tcPr>
            <w:tcW w:w="6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ы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профессиональных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1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>
              <w:rPr>
                <w:rStyle w:val="a6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5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сего часов</w:t>
            </w:r>
          </w:p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9A4492" w:rsidTr="009A4492">
        <w:trPr>
          <w:trHeight w:val="4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492" w:rsidRDefault="009A4492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492" w:rsidRDefault="009A4492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492" w:rsidRDefault="009A449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 обучающегося, </w:t>
            </w:r>
          </w:p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40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,</w:t>
            </w:r>
          </w:p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6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Производственная,</w:t>
            </w:r>
          </w:p>
          <w:p w:rsidR="009A4492" w:rsidRDefault="009A4492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асов</w:t>
            </w:r>
          </w:p>
          <w:p w:rsidR="009A4492" w:rsidRDefault="009A4492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9A4492" w:rsidTr="009A4492">
        <w:trPr>
          <w:trHeight w:val="3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492" w:rsidRDefault="009A4492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492" w:rsidRDefault="009A4492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492" w:rsidRDefault="009A449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</w:t>
            </w:r>
          </w:p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492" w:rsidRDefault="009A4492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492" w:rsidRDefault="009A4492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492" w:rsidRDefault="009A4492">
            <w:pPr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9A4492" w:rsidTr="009A4492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8</w:t>
            </w:r>
          </w:p>
        </w:tc>
      </w:tr>
      <w:tr w:rsidR="009A4492" w:rsidTr="009A4492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3D04BE" w:rsidP="00536A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– 5.1,5</w:t>
            </w:r>
            <w:r w:rsidR="009A4492">
              <w:rPr>
                <w:b/>
                <w:sz w:val="20"/>
                <w:szCs w:val="20"/>
              </w:rPr>
              <w:t>.2</w:t>
            </w:r>
            <w:r>
              <w:rPr>
                <w:b/>
                <w:sz w:val="20"/>
                <w:szCs w:val="20"/>
              </w:rPr>
              <w:t>, 5</w:t>
            </w:r>
            <w:r w:rsidR="00800688">
              <w:rPr>
                <w:b/>
                <w:sz w:val="20"/>
                <w:szCs w:val="20"/>
              </w:rPr>
              <w:t>.З.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Pr="00C7545D" w:rsidRDefault="003D04BE" w:rsidP="00E9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 05</w:t>
            </w:r>
            <w:r w:rsidR="00800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6A80" w:rsidRPr="00C75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4BD" w:rsidRPr="00B732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ладка и упаковка готовой продукции</w:t>
            </w:r>
            <w:r w:rsidR="00E914BD" w:rsidRPr="00B732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A4492" w:rsidRDefault="003D04B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A4492" w:rsidRDefault="003D04B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0068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492" w:rsidRDefault="003D04BE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A4492" w:rsidRDefault="003D04B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9A4492" w:rsidRDefault="0080068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-</w:t>
            </w:r>
          </w:p>
        </w:tc>
      </w:tr>
      <w:tr w:rsidR="009A4492" w:rsidTr="009A4492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492" w:rsidRDefault="009A4492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практика</w:t>
            </w:r>
            <w:r>
              <w:rPr>
                <w:sz w:val="20"/>
                <w:szCs w:val="20"/>
              </w:rPr>
              <w:t>, часов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/>
                <w:sz w:val="20"/>
                <w:szCs w:val="20"/>
              </w:rPr>
              <w:t>(если предусмотрена</w:t>
            </w:r>
            <w:r>
              <w:rPr>
                <w:i/>
                <w:sz w:val="20"/>
                <w:szCs w:val="20"/>
              </w:rPr>
              <w:t xml:space="preserve"> итоговая (концентрированная) практика</w:t>
            </w:r>
            <w:r>
              <w:rPr>
                <w:rFonts w:eastAsia="Calibri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492" w:rsidRDefault="009A4492">
            <w:pPr>
              <w:jc w:val="center"/>
              <w:rPr>
                <w:i/>
                <w:sz w:val="20"/>
                <w:szCs w:val="20"/>
              </w:rPr>
            </w:pPr>
          </w:p>
          <w:p w:rsidR="009A4492" w:rsidRPr="003D04BE" w:rsidRDefault="003D04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2</w:t>
            </w:r>
          </w:p>
        </w:tc>
        <w:tc>
          <w:tcPr>
            <w:tcW w:w="189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9A4492" w:rsidRDefault="009A44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492" w:rsidRDefault="009A4492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9A4492" w:rsidRPr="003D04BE" w:rsidRDefault="003D04BE">
            <w:pPr>
              <w:ind w:firstLine="7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2</w:t>
            </w:r>
          </w:p>
        </w:tc>
      </w:tr>
      <w:tr w:rsidR="009A4492" w:rsidTr="009A4492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492" w:rsidRDefault="009A4492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3D04B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</w:t>
            </w:r>
            <w:r w:rsidR="00800688">
              <w:rPr>
                <w:b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Pr="003D04BE" w:rsidRDefault="003D04BE" w:rsidP="00E914BD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3D04BE">
              <w:rPr>
                <w:b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3D04B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80068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72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-</w:t>
            </w:r>
          </w:p>
        </w:tc>
      </w:tr>
    </w:tbl>
    <w:p w:rsidR="00182E9A" w:rsidRDefault="009A4492" w:rsidP="009A44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9A4492" w:rsidRPr="00E914BD" w:rsidRDefault="009A4492" w:rsidP="009A44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3.2. </w:t>
      </w:r>
      <w:r>
        <w:rPr>
          <w:b/>
          <w:sz w:val="28"/>
          <w:szCs w:val="28"/>
        </w:rPr>
        <w:t xml:space="preserve">Содержание обучения по профессиональному модулю </w:t>
      </w:r>
      <w:r w:rsidR="00C7545D" w:rsidRPr="00C7545D">
        <w:rPr>
          <w:b/>
          <w:sz w:val="28"/>
          <w:szCs w:val="28"/>
        </w:rPr>
        <w:t xml:space="preserve">ПМ. </w:t>
      </w:r>
      <w:r w:rsidR="003D04BE">
        <w:rPr>
          <w:b/>
          <w:sz w:val="28"/>
          <w:szCs w:val="28"/>
        </w:rPr>
        <w:t>05«Укладка и упаковка готовой продукции</w:t>
      </w:r>
      <w:r w:rsidR="00E914BD" w:rsidRPr="00E914BD">
        <w:rPr>
          <w:b/>
          <w:sz w:val="28"/>
          <w:szCs w:val="28"/>
        </w:rPr>
        <w:t>»</w:t>
      </w:r>
    </w:p>
    <w:p w:rsidR="009A4492" w:rsidRDefault="009A4492" w:rsidP="009A4492">
      <w:pPr>
        <w:rPr>
          <w:sz w:val="24"/>
          <w:szCs w:val="24"/>
        </w:rPr>
      </w:pPr>
    </w:p>
    <w:tbl>
      <w:tblPr>
        <w:tblpPr w:leftFromText="180" w:rightFromText="180" w:vertAnchor="text" w:horzAnchor="margin" w:tblpY="234"/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6"/>
        <w:gridCol w:w="336"/>
        <w:gridCol w:w="69"/>
        <w:gridCol w:w="72"/>
        <w:gridCol w:w="6300"/>
        <w:gridCol w:w="3242"/>
        <w:gridCol w:w="1440"/>
      </w:tblGrid>
      <w:tr w:rsidR="00C7545D" w:rsidTr="00C7545D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Default="00C7545D" w:rsidP="00C7545D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Default="00C7545D" w:rsidP="00C754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Default="00C7545D" w:rsidP="00C7545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Default="00C7545D" w:rsidP="00C7545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C7545D" w:rsidTr="00C7545D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Default="00C7545D" w:rsidP="00C754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Default="00C7545D" w:rsidP="00C754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Default="00C7545D" w:rsidP="00C7545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Default="00C7545D" w:rsidP="00C7545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C7545D" w:rsidTr="00C7545D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Default="00C7545D" w:rsidP="00C754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3D0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М.05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32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04BE">
              <w:rPr>
                <w:rFonts w:ascii="Times New Roman" w:hAnsi="Times New Roman" w:cs="Times New Roman"/>
                <w:sz w:val="24"/>
                <w:szCs w:val="24"/>
              </w:rPr>
              <w:t>Укладка и упаковка готовой продукции</w:t>
            </w:r>
            <w:r w:rsidRPr="00B732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D" w:rsidRDefault="00C7545D" w:rsidP="00C754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Default="00C7545D" w:rsidP="00C7545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D" w:rsidRDefault="00C7545D" w:rsidP="00C7545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C7545D" w:rsidTr="00C7545D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D" w:rsidRDefault="003D04BE" w:rsidP="00C7545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 05</w:t>
            </w:r>
            <w:r w:rsidR="00C7545D" w:rsidRPr="00B732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01 </w:t>
            </w:r>
            <w:r w:rsidR="008006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04BE">
              <w:rPr>
                <w:rFonts w:ascii="Times New Roman" w:hAnsi="Times New Roman" w:cs="Times New Roman"/>
                <w:sz w:val="24"/>
                <w:szCs w:val="24"/>
              </w:rPr>
              <w:t>Технологии упаковки и укладки готовой продукции</w:t>
            </w:r>
            <w:r w:rsidR="00C7545D" w:rsidRPr="00B732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D" w:rsidRDefault="00C7545D" w:rsidP="00C75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D" w:rsidRDefault="00C7545D" w:rsidP="00C7545D">
            <w:pPr>
              <w:jc w:val="center"/>
              <w:rPr>
                <w:sz w:val="20"/>
                <w:szCs w:val="20"/>
              </w:rPr>
            </w:pPr>
          </w:p>
          <w:p w:rsidR="00C7545D" w:rsidRDefault="003D04BE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  <w:p w:rsidR="00C7545D" w:rsidRDefault="00C7545D" w:rsidP="00C754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7545D" w:rsidRDefault="00C7545D" w:rsidP="00C7545D">
            <w:pPr>
              <w:jc w:val="center"/>
              <w:rPr>
                <w:sz w:val="20"/>
                <w:szCs w:val="20"/>
              </w:rPr>
            </w:pPr>
          </w:p>
        </w:tc>
      </w:tr>
      <w:tr w:rsidR="00790EB7" w:rsidTr="001C285A">
        <w:trPr>
          <w:trHeight w:val="79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EB7" w:rsidRPr="000B5EA3" w:rsidRDefault="003D04BE" w:rsidP="000B2D3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1.1. Укладка и упаковывание готовой продукции</w:t>
            </w:r>
          </w:p>
          <w:p w:rsidR="00790EB7" w:rsidRPr="000B5EA3" w:rsidRDefault="00790EB7" w:rsidP="00C7545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B7" w:rsidRPr="000B5EA3" w:rsidRDefault="00790EB7" w:rsidP="00C7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EA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  <w:r w:rsidRPr="000B5E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B7" w:rsidRDefault="00654AF6" w:rsidP="00C7545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24BD66" wp14:editId="1F82DEC7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90195</wp:posOffset>
                      </wp:positionV>
                      <wp:extent cx="2124075" cy="9525"/>
                      <wp:effectExtent l="9525" t="9525" r="9525" b="952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40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3C1B0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5.25pt;margin-top:22.85pt;width:167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"/>
                  </w:pict>
                </mc:Fallback>
              </mc:AlternateContent>
            </w:r>
            <w:r w:rsidR="00AA30AA">
              <w:rPr>
                <w:sz w:val="20"/>
                <w:szCs w:val="20"/>
              </w:rPr>
              <w:t>7</w:t>
            </w:r>
          </w:p>
          <w:p w:rsidR="00790EB7" w:rsidRDefault="00790EB7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90EB7" w:rsidRDefault="00790EB7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90EB7" w:rsidRDefault="00790EB7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90EB7" w:rsidRDefault="00790EB7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90EB7" w:rsidRDefault="00AA30AA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A30AA" w:rsidRDefault="00AA30AA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A30AA" w:rsidRDefault="00AA30AA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EB7" w:rsidRDefault="00790EB7" w:rsidP="00C7545D">
            <w:pPr>
              <w:rPr>
                <w:sz w:val="20"/>
                <w:szCs w:val="20"/>
              </w:rPr>
            </w:pPr>
          </w:p>
        </w:tc>
      </w:tr>
      <w:tr w:rsidR="00790EB7" w:rsidTr="001C285A">
        <w:trPr>
          <w:trHeight w:val="907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EB7" w:rsidRPr="000B5EA3" w:rsidRDefault="00790EB7" w:rsidP="00C7545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B7" w:rsidRDefault="00790EB7" w:rsidP="00C7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E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90EB7" w:rsidRPr="000B5EA3" w:rsidRDefault="00790EB7" w:rsidP="00C7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90EB7" w:rsidRDefault="00790EB7" w:rsidP="00C7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90EB7" w:rsidRDefault="00790EB7" w:rsidP="00C7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A30AA" w:rsidRDefault="00AA30AA" w:rsidP="00C7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A30AA" w:rsidRDefault="00AA30AA" w:rsidP="00C7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A30AA" w:rsidRPr="000B5EA3" w:rsidRDefault="00AA30AA" w:rsidP="00C7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AA" w:rsidRDefault="00AA30AA" w:rsidP="00C7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0AA">
              <w:rPr>
                <w:rFonts w:ascii="Times New Roman" w:hAnsi="Times New Roman" w:cs="Times New Roman"/>
                <w:sz w:val="20"/>
                <w:szCs w:val="20"/>
              </w:rPr>
              <w:t>Сортировка выпеченных х/б изделий, условия и сроки хра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30AA" w:rsidRDefault="00AA30AA" w:rsidP="00C7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браковка хлебобулочных </w:t>
            </w:r>
            <w:r w:rsidRPr="00AA30AA">
              <w:rPr>
                <w:rFonts w:ascii="Times New Roman" w:hAnsi="Times New Roman" w:cs="Times New Roman"/>
                <w:sz w:val="20"/>
                <w:szCs w:val="20"/>
              </w:rPr>
              <w:t xml:space="preserve"> изделий</w:t>
            </w:r>
          </w:p>
          <w:p w:rsidR="00790EB7" w:rsidRDefault="003C706E" w:rsidP="00C7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ладка хлебобулочных изделий.</w:t>
            </w:r>
          </w:p>
          <w:p w:rsidR="00AA30AA" w:rsidRDefault="00AA30AA" w:rsidP="00C7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очное оборудование хлебопекарных предприятий.</w:t>
            </w:r>
          </w:p>
          <w:p w:rsidR="00790EB7" w:rsidRDefault="00AA30AA" w:rsidP="00C7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ывание хлебобулочных изделий</w:t>
            </w:r>
            <w:r w:rsidR="001B3030">
              <w:rPr>
                <w:rFonts w:ascii="Times New Roman" w:hAnsi="Times New Roman" w:cs="Times New Roman"/>
                <w:sz w:val="20"/>
                <w:szCs w:val="20"/>
              </w:rPr>
              <w:t>. Маркировка.</w:t>
            </w:r>
          </w:p>
          <w:p w:rsidR="00AA30AA" w:rsidRDefault="00AA30AA" w:rsidP="00C7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 мучных кондитерских изделий.</w:t>
            </w:r>
          </w:p>
          <w:p w:rsidR="00AA30AA" w:rsidRPr="000B5EA3" w:rsidRDefault="00AA30AA" w:rsidP="00C7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упаковочных материалов и способы упаковки.</w:t>
            </w: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EB7" w:rsidRDefault="00790EB7" w:rsidP="00C7545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B7" w:rsidRDefault="00790EB7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90EB7" w:rsidTr="001C285A"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EB7" w:rsidRPr="008A29D8" w:rsidRDefault="00790EB7" w:rsidP="00C7545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B7" w:rsidRDefault="00790EB7" w:rsidP="00C7545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ая работа</w:t>
            </w:r>
          </w:p>
          <w:p w:rsidR="00790EB7" w:rsidRDefault="00790EB7" w:rsidP="00C7545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1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</w:t>
            </w:r>
            <w:r w:rsidR="00AA30AA" w:rsidRPr="00AA30AA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 xml:space="preserve"> </w:t>
            </w:r>
            <w:r w:rsidR="00AA30AA" w:rsidRPr="00AA30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онтроль качества изделий по органолептическим показателям и точности массы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  <w:p w:rsidR="00790EB7" w:rsidRDefault="00790EB7" w:rsidP="00C7545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«</w:t>
            </w:r>
            <w:r w:rsidR="00AA30AA" w:rsidRPr="00AA30AA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 xml:space="preserve"> </w:t>
            </w:r>
            <w:r w:rsidR="00AA30AA" w:rsidRPr="00AA30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тбраковка изделий. Отбор средней пробы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  <w:p w:rsidR="00AA30AA" w:rsidRPr="00AA30AA" w:rsidRDefault="00AA30AA" w:rsidP="00C7545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3 </w:t>
            </w:r>
            <w:r w:rsidRPr="00AA30AA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«</w:t>
            </w:r>
            <w:r w:rsidRPr="00AA30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нтроль качества изделий лабораторным методо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  <w:p w:rsidR="00790EB7" w:rsidRDefault="00AA30AA" w:rsidP="00AA30AA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AA30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4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A30AA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«</w:t>
            </w:r>
            <w:r w:rsidRPr="00AA30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зучение первичных документов по учету производства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лебобулочных изделий</w:t>
            </w:r>
            <w:r w:rsidRPr="00AA30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Составление сменного производственного отчет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.</w:t>
            </w:r>
          </w:p>
          <w:p w:rsidR="00AA30AA" w:rsidRDefault="00AA30AA" w:rsidP="00AA30AA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5 </w:t>
            </w:r>
            <w:r w:rsidR="001B3030" w:rsidRPr="001B3030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 xml:space="preserve"> </w:t>
            </w:r>
            <w:r w:rsidR="001B3030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«</w:t>
            </w:r>
            <w:r w:rsidR="001B3030" w:rsidRPr="001B303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ет брака</w:t>
            </w:r>
            <w:r w:rsidR="001B303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  <w:p w:rsidR="001B3030" w:rsidRDefault="001B3030" w:rsidP="00AA30AA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6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 Упаковка хлебобулочных изделий вручную»</w:t>
            </w:r>
          </w:p>
          <w:p w:rsidR="001B3030" w:rsidRDefault="001B3030" w:rsidP="00AA30AA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7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Упаковка хлебобулочных изделий на упаковочном оборудовании»</w:t>
            </w:r>
          </w:p>
          <w:p w:rsidR="001B3030" w:rsidRPr="001B3030" w:rsidRDefault="001B3030" w:rsidP="00AA30AA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8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Устранение неисправностей упаковочного оборудования»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B7" w:rsidRPr="001B3030" w:rsidRDefault="001B3030" w:rsidP="00C754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  <w:p w:rsidR="00790EB7" w:rsidRDefault="00034BB3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A30AA" w:rsidRDefault="00034BB3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90EB7" w:rsidRDefault="00AA30AA" w:rsidP="00AA3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A30AA" w:rsidRDefault="00AA30AA" w:rsidP="00AA3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B3030" w:rsidRDefault="001B3030" w:rsidP="00AA3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B3030" w:rsidRDefault="001B3030" w:rsidP="00AA3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B3030" w:rsidRDefault="001B3030" w:rsidP="00AA3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B3030" w:rsidRPr="00AA30AA" w:rsidRDefault="001B3030" w:rsidP="00AA3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B7" w:rsidRDefault="00790EB7" w:rsidP="00C7545D">
            <w:pPr>
              <w:jc w:val="center"/>
              <w:rPr>
                <w:sz w:val="20"/>
                <w:szCs w:val="20"/>
              </w:rPr>
            </w:pPr>
          </w:p>
          <w:p w:rsidR="00790EB7" w:rsidRDefault="00790EB7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90EB7" w:rsidTr="001C285A"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B7" w:rsidRPr="008A29D8" w:rsidRDefault="00790EB7" w:rsidP="00C7545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B7" w:rsidRDefault="00790EB7" w:rsidP="00C7545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</w:p>
          <w:p w:rsidR="00654AF6" w:rsidRDefault="00654AF6" w:rsidP="00654AF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54AF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стематическая проработка конспектов занятий, учебной литературы; составление кратких конспектов; подготовка ответов на вопросы.</w:t>
            </w:r>
          </w:p>
          <w:p w:rsidR="001B3030" w:rsidRPr="00654AF6" w:rsidRDefault="001B3030" w:rsidP="00654AF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готовка к практическим работам, оформление результатов практических работ.</w:t>
            </w:r>
          </w:p>
          <w:p w:rsidR="00654AF6" w:rsidRPr="00654AF6" w:rsidRDefault="00654AF6" w:rsidP="00654AF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54AF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полнение таб</w:t>
            </w:r>
            <w:r w:rsidR="001B303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цы «Виды упаковочных материалов</w:t>
            </w:r>
            <w:r w:rsidRPr="00654AF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.</w:t>
            </w:r>
          </w:p>
          <w:p w:rsidR="00654AF6" w:rsidRPr="00654AF6" w:rsidRDefault="00654AF6" w:rsidP="00654AF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54AF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ф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мление рефератов на тему «</w:t>
            </w:r>
            <w:r w:rsidR="001B303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особы упаковки готовой продукции</w:t>
            </w:r>
            <w:r w:rsidRPr="00654AF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B7" w:rsidRDefault="00790EB7" w:rsidP="00C7545D">
            <w:pPr>
              <w:jc w:val="center"/>
              <w:rPr>
                <w:sz w:val="20"/>
                <w:szCs w:val="20"/>
              </w:rPr>
            </w:pPr>
          </w:p>
          <w:p w:rsidR="00654AF6" w:rsidRDefault="001B3030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B7" w:rsidRDefault="00790EB7" w:rsidP="00C7545D">
            <w:pPr>
              <w:jc w:val="center"/>
              <w:rPr>
                <w:sz w:val="20"/>
                <w:szCs w:val="20"/>
              </w:rPr>
            </w:pPr>
          </w:p>
          <w:p w:rsidR="001B3030" w:rsidRDefault="001B3030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7545D" w:rsidTr="00C7545D"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45D" w:rsidRDefault="00B138BC" w:rsidP="00C754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2. </w:t>
            </w:r>
            <w:r w:rsidR="00556F23">
              <w:rPr>
                <w:rFonts w:ascii="Times New Roman" w:hAnsi="Times New Roman" w:cs="Times New Roman"/>
                <w:b/>
                <w:sz w:val="28"/>
                <w:szCs w:val="28"/>
              </w:rPr>
              <w:t>Хранение и транспортирование готовой продукции</w:t>
            </w:r>
          </w:p>
          <w:p w:rsidR="00C7545D" w:rsidRDefault="00C7545D" w:rsidP="00C7545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Pr="001B3030" w:rsidRDefault="00C7545D" w:rsidP="00C7545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B303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  <w:r w:rsidRPr="001B303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D" w:rsidRDefault="001B3030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7545D" w:rsidRDefault="00C7545D" w:rsidP="00C7545D">
            <w:pPr>
              <w:jc w:val="center"/>
              <w:rPr>
                <w:sz w:val="20"/>
                <w:szCs w:val="20"/>
              </w:rPr>
            </w:pPr>
          </w:p>
        </w:tc>
      </w:tr>
      <w:tr w:rsidR="00C7545D" w:rsidTr="00C7545D">
        <w:trPr>
          <w:trHeight w:val="1016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45D" w:rsidRDefault="00C7545D" w:rsidP="00C7545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Default="00C7545D" w:rsidP="00A7070D">
            <w:pPr>
              <w:spacing w:after="1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A7070D" w:rsidRDefault="00A7070D" w:rsidP="00A7070D">
            <w:pPr>
              <w:spacing w:after="1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7070D" w:rsidRDefault="00A7070D" w:rsidP="00A7070D">
            <w:pPr>
              <w:spacing w:after="1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7070D" w:rsidRDefault="00A7070D" w:rsidP="00A7070D">
            <w:pPr>
              <w:spacing w:after="1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7070D" w:rsidRDefault="00A7070D" w:rsidP="00A7070D">
            <w:pPr>
              <w:spacing w:after="12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Pr="001B3030" w:rsidRDefault="001B3030" w:rsidP="00B138B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B3030">
              <w:rPr>
                <w:rFonts w:ascii="Times New Roman" w:hAnsi="Times New Roman" w:cs="Times New Roman"/>
                <w:sz w:val="20"/>
                <w:szCs w:val="20"/>
              </w:rPr>
              <w:t>Условия и сроки хранения готовой продукции.</w:t>
            </w:r>
          </w:p>
          <w:p w:rsidR="00A7070D" w:rsidRDefault="00E67D42" w:rsidP="00B138B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тывание и усушка хлебобулочных изделий.</w:t>
            </w:r>
          </w:p>
          <w:p w:rsidR="00E67D42" w:rsidRDefault="00E67D42" w:rsidP="00B138B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ерствение хлебобулочных изделий и способы сохранения свежести.</w:t>
            </w:r>
          </w:p>
          <w:p w:rsidR="00E67D42" w:rsidRPr="001B3030" w:rsidRDefault="00E67D42" w:rsidP="00B138B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нитарные требования к остывочному отделению, экспедиции и транспортированию готовых изделий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D" w:rsidRDefault="00A7070D" w:rsidP="00A7070D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7070D" w:rsidRDefault="00A7070D" w:rsidP="00A7070D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7070D" w:rsidRDefault="00A7070D" w:rsidP="00A7070D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7070D" w:rsidRDefault="00A7070D" w:rsidP="00A7070D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7545D" w:rsidRDefault="00C7545D" w:rsidP="001B3030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7545D" w:rsidRDefault="00A7070D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7545D" w:rsidTr="00C7545D"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45D" w:rsidRDefault="00C7545D" w:rsidP="00C7545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Default="00E67D42" w:rsidP="00C7545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D" w:rsidRDefault="00E67D42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7545D" w:rsidRDefault="00C7545D" w:rsidP="00C7545D">
            <w:pPr>
              <w:jc w:val="center"/>
              <w:rPr>
                <w:sz w:val="20"/>
                <w:szCs w:val="20"/>
              </w:rPr>
            </w:pPr>
          </w:p>
        </w:tc>
      </w:tr>
      <w:tr w:rsidR="00C7545D" w:rsidTr="00C7545D"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5D" w:rsidRDefault="00C7545D" w:rsidP="00C7545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Default="00C7545D" w:rsidP="00AC73BE">
            <w:pPr>
              <w:spacing w:after="12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67D42" w:rsidRDefault="00E67D42" w:rsidP="00AC73BE">
            <w:pPr>
              <w:spacing w:after="120" w:line="240" w:lineRule="atLeast"/>
              <w:rPr>
                <w:sz w:val="20"/>
                <w:szCs w:val="20"/>
              </w:rPr>
            </w:pPr>
          </w:p>
          <w:p w:rsidR="00AC73BE" w:rsidRDefault="00AC73BE" w:rsidP="00AC73BE">
            <w:pPr>
              <w:spacing w:after="12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735BE" w:rsidRDefault="005735BE" w:rsidP="00AC73BE">
            <w:pPr>
              <w:spacing w:after="120" w:line="240" w:lineRule="atLeast"/>
              <w:rPr>
                <w:sz w:val="20"/>
                <w:szCs w:val="20"/>
              </w:rPr>
            </w:pPr>
          </w:p>
          <w:p w:rsidR="00E67D42" w:rsidRDefault="00E67D42" w:rsidP="00AC73BE">
            <w:pPr>
              <w:spacing w:after="12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42" w:rsidRPr="002426E4" w:rsidRDefault="00E67D42" w:rsidP="00E67D42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6E4">
              <w:rPr>
                <w:rFonts w:ascii="Times New Roman" w:hAnsi="Times New Roman" w:cs="Times New Roman"/>
                <w:sz w:val="20"/>
                <w:szCs w:val="20"/>
              </w:rPr>
              <w:t xml:space="preserve">Сроки хранения упакованных хлебобулочных  изделий и возможность переработки </w:t>
            </w:r>
          </w:p>
          <w:p w:rsidR="005735BE" w:rsidRPr="002426E4" w:rsidRDefault="00E67D42" w:rsidP="00AC73BE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6E4">
              <w:rPr>
                <w:rFonts w:ascii="Times New Roman" w:hAnsi="Times New Roman" w:cs="Times New Roman"/>
                <w:sz w:val="20"/>
                <w:szCs w:val="20"/>
              </w:rPr>
              <w:t>Составление инструкций безопасного пользования производственным инвентарем и технологическим оборудованием хлебохранилищ и экспедиций.</w:t>
            </w:r>
          </w:p>
          <w:p w:rsidR="00E67D42" w:rsidRPr="002426E4" w:rsidRDefault="00E67D42" w:rsidP="00AC73BE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6E4">
              <w:rPr>
                <w:rFonts w:ascii="Times New Roman" w:hAnsi="Times New Roman" w:cs="Times New Roman"/>
                <w:sz w:val="20"/>
                <w:szCs w:val="20"/>
              </w:rPr>
              <w:t>Определение усушки хлебобулочных изделий за период остывания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D" w:rsidRDefault="00E67D42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67D42" w:rsidRDefault="00E67D42" w:rsidP="00C7545D">
            <w:pPr>
              <w:jc w:val="center"/>
              <w:rPr>
                <w:sz w:val="20"/>
                <w:szCs w:val="20"/>
              </w:rPr>
            </w:pPr>
          </w:p>
          <w:p w:rsidR="005735BE" w:rsidRDefault="00E67D42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7545D" w:rsidRDefault="00E67D42" w:rsidP="00E67D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7545D" w:rsidRDefault="005735BE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426E4" w:rsidTr="002426E4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E4" w:rsidRPr="000B5EA3" w:rsidRDefault="002426E4" w:rsidP="002426E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E4" w:rsidRPr="000B5EA3" w:rsidRDefault="002426E4" w:rsidP="002426E4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B5EA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</w:p>
          <w:p w:rsidR="002426E4" w:rsidRDefault="002426E4" w:rsidP="002426E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5EA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стематическая проработка конспектов занятий, учебной литературы; составление кратких конспектов; подготовка ответов на вопросы.</w:t>
            </w:r>
          </w:p>
          <w:p w:rsidR="002426E4" w:rsidRDefault="002426E4" w:rsidP="002426E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готовка к практическим  работам.</w:t>
            </w:r>
          </w:p>
          <w:p w:rsidR="002426E4" w:rsidRPr="000B5EA3" w:rsidRDefault="002426E4" w:rsidP="002426E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формление докладов и рефератов по теме «Хранение хлебобулочных и мучных кондитерских изделий»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E4" w:rsidRDefault="002426E4" w:rsidP="002426E4">
            <w:pPr>
              <w:jc w:val="center"/>
              <w:rPr>
                <w:sz w:val="20"/>
                <w:szCs w:val="20"/>
              </w:rPr>
            </w:pPr>
          </w:p>
          <w:p w:rsidR="002426E4" w:rsidRDefault="002426E4" w:rsidP="00242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426E4" w:rsidRDefault="002426E4" w:rsidP="002426E4">
            <w:pPr>
              <w:jc w:val="center"/>
              <w:rPr>
                <w:sz w:val="20"/>
                <w:szCs w:val="20"/>
              </w:rPr>
            </w:pPr>
          </w:p>
          <w:p w:rsidR="002426E4" w:rsidRDefault="002426E4" w:rsidP="00242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46237D" w:rsidRDefault="0046237D" w:rsidP="009A4492">
      <w:pPr>
        <w:rPr>
          <w:i/>
        </w:rPr>
      </w:pPr>
    </w:p>
    <w:tbl>
      <w:tblPr>
        <w:tblpPr w:leftFromText="180" w:rightFromText="180" w:vertAnchor="text" w:horzAnchor="margin" w:tblpY="13"/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540"/>
        <w:gridCol w:w="6300"/>
        <w:gridCol w:w="3242"/>
        <w:gridCol w:w="1440"/>
      </w:tblGrid>
      <w:tr w:rsidR="00671E0A" w:rsidTr="00671E0A">
        <w:trPr>
          <w:trHeight w:val="7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0A" w:rsidRDefault="00671E0A" w:rsidP="00671E0A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Итоговое тестирование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0A" w:rsidRDefault="00671E0A" w:rsidP="00671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A" w:rsidRDefault="00671E0A" w:rsidP="00671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знаний учащихся по итоговым тестам программы. </w:t>
            </w:r>
          </w:p>
          <w:p w:rsidR="00671E0A" w:rsidRDefault="00671E0A" w:rsidP="00671E0A">
            <w:pPr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0A" w:rsidRDefault="008447A2" w:rsidP="00671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71E0A" w:rsidRDefault="00671E0A" w:rsidP="00671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71E0A" w:rsidTr="00671E0A">
        <w:trPr>
          <w:trHeight w:val="521"/>
        </w:trPr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A2" w:rsidRDefault="008447A2" w:rsidP="00671E0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71E0A" w:rsidRDefault="00671E0A" w:rsidP="00671E0A">
            <w:pPr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чебная практика</w:t>
            </w:r>
          </w:p>
          <w:p w:rsidR="00D05DD3" w:rsidRPr="00D05DD3" w:rsidRDefault="00671E0A" w:rsidP="00D05DD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</w:rPr>
              <w:t>Виды работ</w:t>
            </w:r>
            <w:r w:rsidR="00D05DD3">
              <w:rPr>
                <w:b/>
                <w:bCs/>
              </w:rPr>
              <w:t>:</w:t>
            </w:r>
          </w:p>
          <w:p w:rsidR="00671E0A" w:rsidRDefault="00B60AD5" w:rsidP="00D05DD3">
            <w:pPr>
              <w:pStyle w:val="a7"/>
              <w:numPr>
                <w:ilvl w:val="0"/>
                <w:numId w:val="22"/>
              </w:num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AD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ка безопасности. Санитарные требов</w:t>
            </w:r>
            <w:r w:rsidR="002426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ния к упаковочному отделению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2426E4" w:rsidRPr="002426E4" w:rsidRDefault="002426E4" w:rsidP="002426E4">
            <w:pPr>
              <w:pStyle w:val="a7"/>
              <w:numPr>
                <w:ilvl w:val="0"/>
                <w:numId w:val="22"/>
              </w:num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браковка изделий.</w:t>
            </w:r>
          </w:p>
          <w:p w:rsidR="002426E4" w:rsidRPr="002426E4" w:rsidRDefault="002426E4" w:rsidP="002426E4">
            <w:pPr>
              <w:pStyle w:val="a7"/>
              <w:numPr>
                <w:ilvl w:val="0"/>
                <w:numId w:val="22"/>
              </w:num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2426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л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дка готовой продукции.</w:t>
            </w:r>
          </w:p>
          <w:p w:rsidR="002426E4" w:rsidRPr="002426E4" w:rsidRDefault="002426E4" w:rsidP="002426E4">
            <w:pPr>
              <w:pStyle w:val="a7"/>
              <w:numPr>
                <w:ilvl w:val="0"/>
                <w:numId w:val="22"/>
              </w:num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аковка готовой продукции вручную.</w:t>
            </w:r>
          </w:p>
          <w:p w:rsidR="002426E4" w:rsidRPr="002426E4" w:rsidRDefault="002426E4" w:rsidP="002426E4">
            <w:pPr>
              <w:pStyle w:val="a7"/>
              <w:numPr>
                <w:ilvl w:val="0"/>
                <w:numId w:val="22"/>
              </w:num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аковка</w:t>
            </w:r>
            <w:r w:rsidRPr="002426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отовой продукции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 технологическом оборудовании.</w:t>
            </w:r>
          </w:p>
          <w:p w:rsidR="00B60AD5" w:rsidRPr="00B60AD5" w:rsidRDefault="002426E4" w:rsidP="002426E4">
            <w:pPr>
              <w:pStyle w:val="a7"/>
              <w:numPr>
                <w:ilvl w:val="0"/>
                <w:numId w:val="22"/>
              </w:num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странение</w:t>
            </w:r>
            <w:r w:rsidRPr="002426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елких непо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адок упаковочного оборудования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A" w:rsidRDefault="00671E0A" w:rsidP="00671E0A">
            <w:pPr>
              <w:jc w:val="center"/>
              <w:rPr>
                <w:b/>
                <w:sz w:val="20"/>
                <w:szCs w:val="20"/>
              </w:rPr>
            </w:pPr>
          </w:p>
          <w:p w:rsidR="00D05DD3" w:rsidRDefault="00B60AD5" w:rsidP="00D05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71E0A" w:rsidRDefault="00671E0A" w:rsidP="00671E0A">
            <w:pPr>
              <w:jc w:val="center"/>
              <w:rPr>
                <w:b/>
                <w:sz w:val="20"/>
                <w:szCs w:val="20"/>
              </w:rPr>
            </w:pPr>
          </w:p>
          <w:p w:rsidR="00B60AD5" w:rsidRDefault="00B60AD5" w:rsidP="00671E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671E0A" w:rsidTr="00671E0A">
        <w:trPr>
          <w:trHeight w:val="295"/>
        </w:trPr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0A" w:rsidRDefault="009740D2" w:rsidP="00671E0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Лабораторно-практических рабо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0A" w:rsidRDefault="002426E4" w:rsidP="00671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71E0A" w:rsidRDefault="00B60AD5" w:rsidP="00671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71E0A" w:rsidTr="00671E0A"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0A" w:rsidRDefault="009740D2" w:rsidP="00671E0A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ых рабо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0A" w:rsidRDefault="002426E4" w:rsidP="00671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71E0A" w:rsidRDefault="00671E0A" w:rsidP="00671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71E0A" w:rsidTr="00671E0A"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76" w:rsidRDefault="00592776" w:rsidP="00592776">
            <w:pPr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чебная практика</w:t>
            </w:r>
          </w:p>
          <w:p w:rsidR="00671E0A" w:rsidRDefault="00671E0A" w:rsidP="00671E0A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A" w:rsidRDefault="00B60AD5" w:rsidP="0059277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71E0A" w:rsidRDefault="00B60AD5" w:rsidP="00671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92776" w:rsidTr="00671E0A"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76" w:rsidRDefault="00592776" w:rsidP="00671E0A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76" w:rsidRDefault="002426E4" w:rsidP="005927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  <w:p w:rsidR="00592776" w:rsidRDefault="00592776" w:rsidP="00671E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2776" w:rsidRDefault="00592776" w:rsidP="00671E0A">
            <w:pPr>
              <w:jc w:val="center"/>
              <w:rPr>
                <w:sz w:val="20"/>
                <w:szCs w:val="20"/>
              </w:rPr>
            </w:pPr>
          </w:p>
        </w:tc>
      </w:tr>
    </w:tbl>
    <w:p w:rsidR="003007BD" w:rsidRDefault="003007BD" w:rsidP="0020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3007BD" w:rsidRDefault="003007BD" w:rsidP="0020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201524" w:rsidRDefault="00201524" w:rsidP="0020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201524" w:rsidRDefault="00201524" w:rsidP="00201524"/>
    <w:p w:rsidR="00201524" w:rsidRDefault="00201524" w:rsidP="00201524"/>
    <w:p w:rsidR="00201524" w:rsidRDefault="00201524" w:rsidP="00201524"/>
    <w:p w:rsidR="00D15AE9" w:rsidRDefault="00D15AE9" w:rsidP="009A4492">
      <w:pPr>
        <w:rPr>
          <w:i/>
        </w:rPr>
      </w:pPr>
    </w:p>
    <w:p w:rsidR="00D15AE9" w:rsidRDefault="00D15AE9" w:rsidP="009A4492">
      <w:pPr>
        <w:rPr>
          <w:i/>
        </w:rPr>
      </w:pPr>
    </w:p>
    <w:p w:rsidR="0016103C" w:rsidRDefault="0016103C" w:rsidP="009A4492">
      <w:pPr>
        <w:rPr>
          <w:i/>
        </w:rPr>
      </w:pPr>
    </w:p>
    <w:p w:rsidR="00B07B3A" w:rsidRDefault="00B07B3A" w:rsidP="009A4492">
      <w:pPr>
        <w:rPr>
          <w:i/>
        </w:rPr>
      </w:pPr>
    </w:p>
    <w:p w:rsidR="00B07B3A" w:rsidRDefault="00B07B3A" w:rsidP="009A4492">
      <w:pPr>
        <w:rPr>
          <w:i/>
        </w:rPr>
      </w:pPr>
    </w:p>
    <w:p w:rsidR="00B07B3A" w:rsidRDefault="00B07B3A" w:rsidP="009A4492">
      <w:pPr>
        <w:rPr>
          <w:i/>
        </w:rPr>
      </w:pPr>
    </w:p>
    <w:p w:rsidR="00B07B3A" w:rsidRDefault="00B07B3A" w:rsidP="009A4492">
      <w:pPr>
        <w:rPr>
          <w:i/>
        </w:rPr>
      </w:pPr>
    </w:p>
    <w:p w:rsidR="00B07B3A" w:rsidRDefault="00B07B3A" w:rsidP="009A4492">
      <w:pPr>
        <w:rPr>
          <w:i/>
        </w:rPr>
      </w:pPr>
    </w:p>
    <w:p w:rsidR="009A4492" w:rsidRDefault="009A4492" w:rsidP="009A4492">
      <w:pPr>
        <w:rPr>
          <w:i/>
        </w:rPr>
        <w:sectPr w:rsidR="009A4492" w:rsidSect="00182E9A">
          <w:pgSz w:w="16840" w:h="11907" w:orient="landscape"/>
          <w:pgMar w:top="851" w:right="1134" w:bottom="851" w:left="992" w:header="709" w:footer="709" w:gutter="0"/>
          <w:cols w:space="720"/>
          <w:docGrid w:linePitch="299"/>
        </w:sectPr>
      </w:pPr>
    </w:p>
    <w:p w:rsidR="009A4492" w:rsidRPr="00E14964" w:rsidRDefault="009A4492" w:rsidP="00E149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 условия реализации  ПРОФЕССИОНАЛЬНОГО МОДУЛЯ</w:t>
      </w:r>
    </w:p>
    <w:p w:rsidR="009A4492" w:rsidRDefault="009A4492" w:rsidP="009A44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2426E4" w:rsidRPr="002426E4" w:rsidRDefault="002426E4" w:rsidP="0024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426E4">
        <w:rPr>
          <w:rFonts w:ascii="Times New Roman" w:hAnsi="Times New Roman" w:cs="Times New Roman"/>
          <w:sz w:val="28"/>
          <w:szCs w:val="28"/>
        </w:rPr>
        <w:t>Реализация профессионального модуля предполагает наличие учебных кабинетов «Технологии изготовления хлеба и хлебобулочных изделий»;</w:t>
      </w:r>
    </w:p>
    <w:p w:rsidR="002426E4" w:rsidRPr="002426E4" w:rsidRDefault="002426E4" w:rsidP="0024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426E4">
        <w:rPr>
          <w:rFonts w:ascii="Times New Roman" w:hAnsi="Times New Roman" w:cs="Times New Roman"/>
          <w:sz w:val="28"/>
          <w:szCs w:val="28"/>
        </w:rPr>
        <w:t xml:space="preserve">«Технологии приготовления мучных кондитерских изделий»; </w:t>
      </w:r>
    </w:p>
    <w:p w:rsidR="002426E4" w:rsidRPr="002426E4" w:rsidRDefault="002426E4" w:rsidP="0024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426E4">
        <w:rPr>
          <w:rFonts w:ascii="Times New Roman" w:hAnsi="Times New Roman" w:cs="Times New Roman"/>
          <w:sz w:val="28"/>
          <w:szCs w:val="28"/>
        </w:rPr>
        <w:t>Мастерской «Учебная пекарня».</w:t>
      </w:r>
    </w:p>
    <w:p w:rsidR="002426E4" w:rsidRPr="002426E4" w:rsidRDefault="002426E4" w:rsidP="0024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6E4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ых кабинетов и рабочих мест кабинетов: </w:t>
      </w:r>
    </w:p>
    <w:p w:rsidR="002426E4" w:rsidRPr="002426E4" w:rsidRDefault="002426E4" w:rsidP="002426E4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6E4">
        <w:rPr>
          <w:rFonts w:ascii="Times New Roman" w:hAnsi="Times New Roman" w:cs="Times New Roman"/>
          <w:bCs/>
          <w:sz w:val="28"/>
          <w:szCs w:val="28"/>
        </w:rPr>
        <w:t>Посадочные места по количеству обучающихся;</w:t>
      </w:r>
    </w:p>
    <w:p w:rsidR="002426E4" w:rsidRPr="002426E4" w:rsidRDefault="002426E4" w:rsidP="002426E4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6E4">
        <w:rPr>
          <w:rFonts w:ascii="Times New Roman" w:hAnsi="Times New Roman" w:cs="Times New Roman"/>
          <w:bCs/>
          <w:sz w:val="28"/>
          <w:szCs w:val="28"/>
        </w:rPr>
        <w:t>Рабочее место преподавателя;</w:t>
      </w:r>
    </w:p>
    <w:p w:rsidR="002426E4" w:rsidRPr="002426E4" w:rsidRDefault="002426E4" w:rsidP="002426E4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6E4">
        <w:rPr>
          <w:rFonts w:ascii="Times New Roman" w:hAnsi="Times New Roman" w:cs="Times New Roman"/>
          <w:bCs/>
          <w:sz w:val="28"/>
          <w:szCs w:val="28"/>
        </w:rPr>
        <w:t>Комплект учебно-методической документации;</w:t>
      </w:r>
    </w:p>
    <w:p w:rsidR="002426E4" w:rsidRPr="002426E4" w:rsidRDefault="002426E4" w:rsidP="002426E4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6E4">
        <w:rPr>
          <w:rFonts w:ascii="Times New Roman" w:hAnsi="Times New Roman" w:cs="Times New Roman"/>
          <w:bCs/>
          <w:sz w:val="28"/>
          <w:szCs w:val="28"/>
        </w:rPr>
        <w:t>Комплект учебной литературы;</w:t>
      </w:r>
    </w:p>
    <w:p w:rsidR="002426E4" w:rsidRPr="002426E4" w:rsidRDefault="002426E4" w:rsidP="002426E4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6E4">
        <w:rPr>
          <w:rFonts w:ascii="Times New Roman" w:hAnsi="Times New Roman" w:cs="Times New Roman"/>
          <w:bCs/>
          <w:sz w:val="28"/>
          <w:szCs w:val="28"/>
        </w:rPr>
        <w:t>Наглядные пособия, плакаты, муляжи.</w:t>
      </w:r>
    </w:p>
    <w:p w:rsidR="002426E4" w:rsidRPr="002426E4" w:rsidRDefault="002426E4" w:rsidP="0024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6E4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</w:p>
    <w:p w:rsidR="002426E4" w:rsidRPr="002426E4" w:rsidRDefault="002426E4" w:rsidP="002426E4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6E4">
        <w:rPr>
          <w:rFonts w:ascii="Times New Roman" w:hAnsi="Times New Roman" w:cs="Times New Roman"/>
          <w:bCs/>
          <w:sz w:val="28"/>
          <w:szCs w:val="28"/>
        </w:rPr>
        <w:t>Компьютер с лицензионным программным обеспечением;</w:t>
      </w:r>
    </w:p>
    <w:p w:rsidR="002426E4" w:rsidRPr="002426E4" w:rsidRDefault="002426E4" w:rsidP="002426E4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6E4">
        <w:rPr>
          <w:rFonts w:ascii="Times New Roman" w:hAnsi="Times New Roman" w:cs="Times New Roman"/>
          <w:bCs/>
          <w:sz w:val="28"/>
          <w:szCs w:val="28"/>
        </w:rPr>
        <w:t>Сканер;</w:t>
      </w:r>
    </w:p>
    <w:p w:rsidR="002426E4" w:rsidRPr="002426E4" w:rsidRDefault="002426E4" w:rsidP="002426E4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6E4">
        <w:rPr>
          <w:rFonts w:ascii="Times New Roman" w:hAnsi="Times New Roman" w:cs="Times New Roman"/>
          <w:bCs/>
          <w:sz w:val="28"/>
          <w:szCs w:val="28"/>
        </w:rPr>
        <w:t>Телевизор;</w:t>
      </w:r>
    </w:p>
    <w:p w:rsidR="002426E4" w:rsidRPr="002426E4" w:rsidRDefault="002426E4" w:rsidP="002426E4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6E4">
        <w:rPr>
          <w:rFonts w:ascii="Times New Roman" w:hAnsi="Times New Roman" w:cs="Times New Roman"/>
          <w:bCs/>
          <w:sz w:val="28"/>
          <w:szCs w:val="28"/>
        </w:rPr>
        <w:t>Видеопроектор.</w:t>
      </w:r>
    </w:p>
    <w:p w:rsidR="002426E4" w:rsidRPr="002426E4" w:rsidRDefault="002426E4" w:rsidP="0024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6E4">
        <w:rPr>
          <w:rFonts w:ascii="Times New Roman" w:hAnsi="Times New Roman" w:cs="Times New Roman"/>
          <w:bCs/>
          <w:sz w:val="28"/>
          <w:szCs w:val="28"/>
        </w:rPr>
        <w:t>Оборудование и инвентарь учебной мастерской:</w:t>
      </w:r>
    </w:p>
    <w:p w:rsidR="002426E4" w:rsidRPr="002426E4" w:rsidRDefault="002426E4" w:rsidP="002426E4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аковочное оборудование;</w:t>
      </w:r>
    </w:p>
    <w:p w:rsidR="002426E4" w:rsidRPr="002426E4" w:rsidRDefault="002426E4" w:rsidP="002426E4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6E4">
        <w:rPr>
          <w:rFonts w:ascii="Times New Roman" w:hAnsi="Times New Roman" w:cs="Times New Roman"/>
          <w:bCs/>
          <w:sz w:val="28"/>
          <w:szCs w:val="28"/>
        </w:rPr>
        <w:t>Весы.</w:t>
      </w:r>
    </w:p>
    <w:p w:rsidR="009A4492" w:rsidRPr="00034BB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>Материально – техническая база соответствует действующим санитарным и противопожарным нормам.</w:t>
      </w:r>
    </w:p>
    <w:p w:rsidR="009A4492" w:rsidRPr="00034BB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 xml:space="preserve">Лабораторные работы проводятся с целью закрепления теоретических знаний и приобретения умений и навыков </w:t>
      </w:r>
      <w:r w:rsidR="00B60AD5" w:rsidRPr="00034BB3">
        <w:rPr>
          <w:rFonts w:ascii="Times New Roman" w:hAnsi="Times New Roman" w:cs="Times New Roman"/>
          <w:bCs/>
          <w:sz w:val="28"/>
          <w:szCs w:val="28"/>
        </w:rPr>
        <w:t>выполнения работ по производству дрожжей и определени</w:t>
      </w:r>
      <w:r w:rsidR="001C55B2" w:rsidRPr="00034BB3">
        <w:rPr>
          <w:rFonts w:ascii="Times New Roman" w:hAnsi="Times New Roman" w:cs="Times New Roman"/>
          <w:bCs/>
          <w:sz w:val="28"/>
          <w:szCs w:val="28"/>
        </w:rPr>
        <w:t>ю их качества, выполнению контрольных анализов.</w:t>
      </w:r>
      <w:r w:rsidRPr="00034BB3">
        <w:rPr>
          <w:rFonts w:ascii="Times New Roman" w:hAnsi="Times New Roman" w:cs="Times New Roman"/>
          <w:bCs/>
          <w:sz w:val="28"/>
          <w:szCs w:val="28"/>
        </w:rPr>
        <w:t xml:space="preserve"> Форма организации учащихся на лабораторной работе – групповая (бригадами по 2-5 человек).</w:t>
      </w:r>
    </w:p>
    <w:p w:rsidR="009A4492" w:rsidRPr="00034BB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4BB3">
        <w:rPr>
          <w:rFonts w:ascii="Times New Roman" w:hAnsi="Times New Roman" w:cs="Times New Roman"/>
          <w:sz w:val="28"/>
          <w:szCs w:val="28"/>
        </w:rPr>
        <w:t>Реализация профессионального модуля предполагает обязательную учебную практику, которую рекомендуется проводить рассредоточено.</w:t>
      </w:r>
    </w:p>
    <w:p w:rsidR="009A4492" w:rsidRPr="00034BB3" w:rsidRDefault="009A4492" w:rsidP="009A44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034BB3">
        <w:rPr>
          <w:b/>
          <w:sz w:val="28"/>
          <w:szCs w:val="28"/>
        </w:rPr>
        <w:t>4.2. Информационное обеспечение обучения</w:t>
      </w:r>
    </w:p>
    <w:p w:rsidR="009A4492" w:rsidRPr="00034BB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4BB3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A4492" w:rsidRPr="00034BB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4BB3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2426E4" w:rsidRPr="002426E4" w:rsidRDefault="002426E4" w:rsidP="002426E4">
      <w:pPr>
        <w:numPr>
          <w:ilvl w:val="0"/>
          <w:numId w:val="10"/>
        </w:numPr>
        <w:spacing w:after="0" w:line="240" w:lineRule="auto"/>
        <w:ind w:hanging="796"/>
        <w:rPr>
          <w:rFonts w:ascii="Times New Roman" w:hAnsi="Times New Roman" w:cs="Times New Roman"/>
          <w:sz w:val="28"/>
          <w:szCs w:val="28"/>
        </w:rPr>
      </w:pPr>
      <w:r w:rsidRPr="002426E4">
        <w:rPr>
          <w:rFonts w:ascii="Times New Roman" w:hAnsi="Times New Roman" w:cs="Times New Roman"/>
          <w:sz w:val="28"/>
          <w:szCs w:val="28"/>
        </w:rPr>
        <w:t>Бутейкис Н.Г. Технология приготовления мучных кондитерских изделий. – М: «Академия», 2016.</w:t>
      </w:r>
    </w:p>
    <w:p w:rsidR="002426E4" w:rsidRPr="002426E4" w:rsidRDefault="002426E4" w:rsidP="002426E4">
      <w:pPr>
        <w:numPr>
          <w:ilvl w:val="0"/>
          <w:numId w:val="10"/>
        </w:numPr>
        <w:spacing w:after="0" w:line="240" w:lineRule="auto"/>
        <w:ind w:hanging="796"/>
        <w:rPr>
          <w:rFonts w:ascii="Times New Roman" w:hAnsi="Times New Roman" w:cs="Times New Roman"/>
          <w:sz w:val="28"/>
          <w:szCs w:val="28"/>
        </w:rPr>
      </w:pPr>
      <w:r w:rsidRPr="002426E4">
        <w:rPr>
          <w:rFonts w:ascii="Times New Roman" w:hAnsi="Times New Roman" w:cs="Times New Roman"/>
          <w:sz w:val="28"/>
          <w:szCs w:val="28"/>
        </w:rPr>
        <w:t>Мармузова Л.В. Технология хлебопекарного производства. – Москва: «Академия», 2015</w:t>
      </w:r>
    </w:p>
    <w:p w:rsidR="002426E4" w:rsidRPr="002426E4" w:rsidRDefault="002426E4" w:rsidP="002426E4">
      <w:pPr>
        <w:numPr>
          <w:ilvl w:val="0"/>
          <w:numId w:val="10"/>
        </w:numPr>
        <w:spacing w:after="0" w:line="240" w:lineRule="auto"/>
        <w:ind w:hanging="796"/>
        <w:rPr>
          <w:rFonts w:ascii="Times New Roman" w:hAnsi="Times New Roman" w:cs="Times New Roman"/>
          <w:sz w:val="28"/>
          <w:szCs w:val="28"/>
        </w:rPr>
      </w:pPr>
      <w:r w:rsidRPr="002426E4">
        <w:rPr>
          <w:rFonts w:ascii="Times New Roman" w:hAnsi="Times New Roman" w:cs="Times New Roman"/>
          <w:sz w:val="28"/>
          <w:szCs w:val="28"/>
        </w:rPr>
        <w:t>Мармузова Л.В. Основы микробиологии, санитарии и гигиены в пищевой промышленности. – М: «Академия», 2012.- 160с.</w:t>
      </w:r>
    </w:p>
    <w:p w:rsidR="002426E4" w:rsidRPr="002426E4" w:rsidRDefault="002426E4" w:rsidP="002426E4">
      <w:pPr>
        <w:numPr>
          <w:ilvl w:val="0"/>
          <w:numId w:val="10"/>
        </w:numPr>
        <w:spacing w:after="0" w:line="240" w:lineRule="auto"/>
        <w:ind w:hanging="796"/>
        <w:rPr>
          <w:rFonts w:ascii="Times New Roman" w:hAnsi="Times New Roman" w:cs="Times New Roman"/>
          <w:sz w:val="28"/>
          <w:szCs w:val="28"/>
        </w:rPr>
      </w:pPr>
      <w:r w:rsidRPr="002426E4">
        <w:rPr>
          <w:rFonts w:ascii="Times New Roman" w:hAnsi="Times New Roman" w:cs="Times New Roman"/>
          <w:sz w:val="28"/>
          <w:szCs w:val="28"/>
        </w:rPr>
        <w:t>Цыганова Т.Б. Технология и организация производства хлебобулочных изделий. Учебник для студентов СПО. – М: «Академия», 2014.</w:t>
      </w:r>
    </w:p>
    <w:p w:rsidR="00EF61F0" w:rsidRPr="00034BB3" w:rsidRDefault="00EF61F0" w:rsidP="00EF61F0">
      <w:pPr>
        <w:spacing w:after="0" w:line="240" w:lineRule="auto"/>
        <w:ind w:left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9A4492" w:rsidRPr="00034BB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>Дополнительные источники:</w:t>
      </w:r>
    </w:p>
    <w:p w:rsidR="00BA5720" w:rsidRPr="00034BB3" w:rsidRDefault="00BA5720" w:rsidP="00BA5720">
      <w:pPr>
        <w:numPr>
          <w:ilvl w:val="0"/>
          <w:numId w:val="11"/>
        </w:numPr>
        <w:spacing w:after="0" w:line="240" w:lineRule="auto"/>
        <w:ind w:hanging="785"/>
        <w:jc w:val="both"/>
        <w:rPr>
          <w:rFonts w:ascii="Times New Roman" w:hAnsi="Times New Roman" w:cs="Times New Roman"/>
          <w:sz w:val="28"/>
          <w:szCs w:val="28"/>
        </w:rPr>
      </w:pPr>
      <w:r w:rsidRPr="00034BB3">
        <w:rPr>
          <w:rFonts w:ascii="Times New Roman" w:hAnsi="Times New Roman" w:cs="Times New Roman"/>
          <w:sz w:val="28"/>
          <w:szCs w:val="28"/>
        </w:rPr>
        <w:t>Афанасьева О.В. Микробиология хлебопекарного производства. – СПб: Береста, 2003.</w:t>
      </w:r>
    </w:p>
    <w:p w:rsidR="00BA5720" w:rsidRPr="00034BB3" w:rsidRDefault="00BA5720" w:rsidP="00BA5720">
      <w:pPr>
        <w:numPr>
          <w:ilvl w:val="0"/>
          <w:numId w:val="11"/>
        </w:numPr>
        <w:spacing w:after="0" w:line="240" w:lineRule="auto"/>
        <w:ind w:hanging="785"/>
        <w:jc w:val="both"/>
        <w:rPr>
          <w:rFonts w:ascii="Times New Roman" w:hAnsi="Times New Roman" w:cs="Times New Roman"/>
          <w:sz w:val="28"/>
          <w:szCs w:val="28"/>
        </w:rPr>
      </w:pPr>
      <w:r w:rsidRPr="00034BB3">
        <w:rPr>
          <w:rFonts w:ascii="Times New Roman" w:hAnsi="Times New Roman" w:cs="Times New Roman"/>
          <w:sz w:val="28"/>
          <w:szCs w:val="28"/>
        </w:rPr>
        <w:t>Хромеенков В.Н. Оборудование хлебопекарного производства. – М: Академия, 2000.</w:t>
      </w:r>
    </w:p>
    <w:p w:rsidR="00BA5720" w:rsidRPr="00034BB3" w:rsidRDefault="00BA5720" w:rsidP="00BA5720">
      <w:pPr>
        <w:numPr>
          <w:ilvl w:val="0"/>
          <w:numId w:val="11"/>
        </w:numPr>
        <w:spacing w:after="0" w:line="240" w:lineRule="auto"/>
        <w:ind w:hanging="785"/>
        <w:jc w:val="both"/>
        <w:rPr>
          <w:rFonts w:ascii="Times New Roman" w:hAnsi="Times New Roman" w:cs="Times New Roman"/>
          <w:sz w:val="28"/>
          <w:szCs w:val="28"/>
        </w:rPr>
      </w:pPr>
      <w:r w:rsidRPr="00034BB3">
        <w:rPr>
          <w:rFonts w:ascii="Times New Roman" w:hAnsi="Times New Roman" w:cs="Times New Roman"/>
          <w:sz w:val="28"/>
          <w:szCs w:val="28"/>
        </w:rPr>
        <w:t>Цыганова Т.Б. Технология хлебопекарного производства. – М: Академия, 2001.</w:t>
      </w:r>
    </w:p>
    <w:p w:rsidR="009A4492" w:rsidRPr="00034BB3" w:rsidRDefault="009A4492" w:rsidP="009A4492">
      <w:pPr>
        <w:numPr>
          <w:ilvl w:val="0"/>
          <w:numId w:val="11"/>
        </w:numPr>
        <w:spacing w:after="0" w:line="240" w:lineRule="auto"/>
        <w:ind w:hanging="785"/>
        <w:rPr>
          <w:rFonts w:ascii="Times New Roman" w:hAnsi="Times New Roman" w:cs="Times New Roman"/>
          <w:sz w:val="28"/>
          <w:szCs w:val="28"/>
        </w:rPr>
      </w:pPr>
      <w:r w:rsidRPr="00034BB3">
        <w:rPr>
          <w:rFonts w:ascii="Times New Roman" w:hAnsi="Times New Roman" w:cs="Times New Roman"/>
          <w:sz w:val="28"/>
          <w:szCs w:val="28"/>
        </w:rPr>
        <w:t>Отечественные журналы:</w:t>
      </w:r>
    </w:p>
    <w:p w:rsidR="009A4492" w:rsidRPr="00034BB3" w:rsidRDefault="009A4492" w:rsidP="009A449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BB3">
        <w:rPr>
          <w:rFonts w:ascii="Times New Roman" w:hAnsi="Times New Roman" w:cs="Times New Roman"/>
          <w:sz w:val="28"/>
          <w:szCs w:val="28"/>
        </w:rPr>
        <w:t>«Питание и общество»;</w:t>
      </w:r>
    </w:p>
    <w:p w:rsidR="009A4492" w:rsidRPr="00034BB3" w:rsidRDefault="009A4492" w:rsidP="009A449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BB3">
        <w:rPr>
          <w:rFonts w:ascii="Times New Roman" w:hAnsi="Times New Roman" w:cs="Times New Roman"/>
          <w:sz w:val="28"/>
          <w:szCs w:val="28"/>
        </w:rPr>
        <w:t>«Приятного аппетита»;</w:t>
      </w:r>
    </w:p>
    <w:p w:rsidR="009A4492" w:rsidRPr="00034BB3" w:rsidRDefault="009A4492" w:rsidP="009A449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BB3">
        <w:rPr>
          <w:rFonts w:ascii="Times New Roman" w:hAnsi="Times New Roman" w:cs="Times New Roman"/>
          <w:sz w:val="28"/>
          <w:szCs w:val="28"/>
        </w:rPr>
        <w:t>«Общественное питание»;</w:t>
      </w:r>
    </w:p>
    <w:p w:rsidR="009A4492" w:rsidRPr="00034BB3" w:rsidRDefault="009A4492" w:rsidP="009A449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BB3">
        <w:rPr>
          <w:rFonts w:ascii="Times New Roman" w:hAnsi="Times New Roman" w:cs="Times New Roman"/>
          <w:sz w:val="28"/>
          <w:szCs w:val="28"/>
        </w:rPr>
        <w:t>«Гастроном».</w:t>
      </w:r>
    </w:p>
    <w:p w:rsidR="009A4492" w:rsidRPr="00034BB3" w:rsidRDefault="009A4492" w:rsidP="009A4492">
      <w:pPr>
        <w:numPr>
          <w:ilvl w:val="0"/>
          <w:numId w:val="11"/>
        </w:numPr>
        <w:spacing w:after="0" w:line="240" w:lineRule="auto"/>
        <w:ind w:hanging="785"/>
        <w:rPr>
          <w:rFonts w:ascii="Times New Roman" w:hAnsi="Times New Roman" w:cs="Times New Roman"/>
          <w:sz w:val="28"/>
          <w:szCs w:val="28"/>
        </w:rPr>
      </w:pPr>
      <w:r w:rsidRPr="00034BB3">
        <w:rPr>
          <w:rFonts w:ascii="Times New Roman" w:hAnsi="Times New Roman" w:cs="Times New Roman"/>
          <w:sz w:val="28"/>
          <w:szCs w:val="28"/>
        </w:rPr>
        <w:t>Кулинарные сайты интернета.</w:t>
      </w:r>
    </w:p>
    <w:p w:rsidR="00BA5720" w:rsidRDefault="00BA5720" w:rsidP="00BA5720">
      <w:pPr>
        <w:spacing w:after="0" w:line="240" w:lineRule="auto"/>
        <w:rPr>
          <w:sz w:val="28"/>
          <w:szCs w:val="28"/>
        </w:rPr>
      </w:pPr>
    </w:p>
    <w:p w:rsidR="00BA5720" w:rsidRDefault="00BA5720" w:rsidP="009A44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9A4492" w:rsidRDefault="009A4492" w:rsidP="009A44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9A4492" w:rsidRPr="00386A6F" w:rsidRDefault="009A4492" w:rsidP="00EF3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color w:val="FF0000"/>
          <w:sz w:val="28"/>
          <w:szCs w:val="28"/>
        </w:rPr>
      </w:pPr>
    </w:p>
    <w:p w:rsidR="00E53368" w:rsidRPr="00034BB3" w:rsidRDefault="00BA5720" w:rsidP="00EF3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BB3">
        <w:rPr>
          <w:rFonts w:ascii="Times New Roman" w:hAnsi="Times New Roman" w:cs="Times New Roman"/>
          <w:sz w:val="28"/>
          <w:szCs w:val="28"/>
        </w:rPr>
        <w:t>ОУ должно предусматривать при реализации компетентного подхода использование в образовательном процессе активных форм проведения занятий</w:t>
      </w:r>
      <w:r w:rsidRPr="00034B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34BB3">
        <w:rPr>
          <w:rFonts w:ascii="Times New Roman" w:hAnsi="Times New Roman" w:cs="Times New Roman"/>
          <w:sz w:val="28"/>
          <w:szCs w:val="28"/>
        </w:rPr>
        <w:t>с применением электронных образовательных ресурсов, ролевых игр, индивидуальных и групповых проектов, анализа производственных ситуаций</w:t>
      </w:r>
      <w:r w:rsidR="00E53368" w:rsidRPr="00034BB3">
        <w:rPr>
          <w:rFonts w:ascii="Times New Roman" w:hAnsi="Times New Roman" w:cs="Times New Roman"/>
          <w:sz w:val="28"/>
          <w:szCs w:val="28"/>
        </w:rPr>
        <w:t>, групповых дискуссий  в сочетании с внеаудиторной работой для формирования</w:t>
      </w:r>
      <w:r w:rsidR="009A4492" w:rsidRPr="00034BB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53368" w:rsidRPr="00034B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53368" w:rsidRPr="00034BB3">
        <w:rPr>
          <w:rFonts w:ascii="Times New Roman" w:hAnsi="Times New Roman" w:cs="Times New Roman"/>
          <w:sz w:val="28"/>
          <w:szCs w:val="28"/>
        </w:rPr>
        <w:t>и развития общих и профессиональных компетенций обучающихся.</w:t>
      </w:r>
    </w:p>
    <w:p w:rsidR="009A4492" w:rsidRPr="002426E4" w:rsidRDefault="00E53368" w:rsidP="00EF3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6E4">
        <w:rPr>
          <w:rFonts w:ascii="Times New Roman" w:hAnsi="Times New Roman" w:cs="Times New Roman"/>
          <w:sz w:val="28"/>
          <w:szCs w:val="28"/>
        </w:rPr>
        <w:t>Консультационная помощь учащимся должна оказываться в групповой форме, а так же возможна и в индивидуальной форме.</w:t>
      </w:r>
      <w:r w:rsidR="009A4492" w:rsidRPr="002426E4">
        <w:rPr>
          <w:rFonts w:ascii="Times New Roman" w:hAnsi="Times New Roman" w:cs="Times New Roman"/>
          <w:sz w:val="28"/>
          <w:szCs w:val="28"/>
        </w:rPr>
        <w:tab/>
      </w:r>
      <w:r w:rsidR="009A4492" w:rsidRPr="002426E4">
        <w:rPr>
          <w:rFonts w:ascii="Times New Roman" w:hAnsi="Times New Roman" w:cs="Times New Roman"/>
          <w:sz w:val="28"/>
          <w:szCs w:val="28"/>
        </w:rPr>
        <w:tab/>
      </w:r>
      <w:r w:rsidR="009A4492" w:rsidRPr="002426E4">
        <w:rPr>
          <w:rFonts w:ascii="Times New Roman" w:hAnsi="Times New Roman" w:cs="Times New Roman"/>
          <w:sz w:val="28"/>
          <w:szCs w:val="28"/>
        </w:rPr>
        <w:tab/>
      </w:r>
      <w:r w:rsidR="009A4492" w:rsidRPr="002426E4">
        <w:rPr>
          <w:rFonts w:ascii="Times New Roman" w:hAnsi="Times New Roman" w:cs="Times New Roman"/>
          <w:sz w:val="28"/>
          <w:szCs w:val="28"/>
        </w:rPr>
        <w:tab/>
      </w:r>
      <w:r w:rsidR="009A4492" w:rsidRPr="002426E4">
        <w:rPr>
          <w:rFonts w:ascii="Times New Roman" w:hAnsi="Times New Roman" w:cs="Times New Roman"/>
          <w:sz w:val="28"/>
          <w:szCs w:val="28"/>
        </w:rPr>
        <w:tab/>
      </w:r>
    </w:p>
    <w:p w:rsidR="002426E4" w:rsidRPr="002426E4" w:rsidRDefault="002426E4" w:rsidP="004C64ED">
      <w:pPr>
        <w:pStyle w:val="1"/>
        <w:jc w:val="both"/>
        <w:rPr>
          <w:bCs/>
          <w:sz w:val="28"/>
          <w:szCs w:val="28"/>
        </w:rPr>
      </w:pPr>
      <w:r w:rsidRPr="002426E4">
        <w:rPr>
          <w:bCs/>
          <w:sz w:val="28"/>
          <w:szCs w:val="28"/>
        </w:rPr>
        <w:t xml:space="preserve">Изучению данного модуля предшествует изучение ПМ. 01 «Размножение и выращивание дрожжей», ПМ. 02 «Приготовление теста», ПМ. 03 «Разделка теста», </w:t>
      </w:r>
      <w:r w:rsidR="004C64ED">
        <w:rPr>
          <w:bCs/>
          <w:sz w:val="28"/>
          <w:szCs w:val="28"/>
        </w:rPr>
        <w:t>ПМ. 04 «</w:t>
      </w:r>
      <w:r w:rsidR="004C64ED" w:rsidRPr="004C64ED">
        <w:rPr>
          <w:bCs/>
          <w:sz w:val="28"/>
          <w:szCs w:val="28"/>
        </w:rPr>
        <w:t>Термическая обработка теста и отделка поверхности хлебобулочных изделий</w:t>
      </w:r>
      <w:r w:rsidR="004C64ED">
        <w:rPr>
          <w:bCs/>
          <w:sz w:val="28"/>
          <w:szCs w:val="28"/>
        </w:rPr>
        <w:t>», д</w:t>
      </w:r>
      <w:r w:rsidRPr="002426E4">
        <w:rPr>
          <w:bCs/>
          <w:sz w:val="28"/>
          <w:szCs w:val="28"/>
        </w:rPr>
        <w:t>исциплин общепрофессионального цикла: ОП. 01 «Основы микробиологии, санитарии и гигиены в пищевом производстве».</w:t>
      </w:r>
    </w:p>
    <w:p w:rsidR="009A4492" w:rsidRDefault="009A4492" w:rsidP="009A44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9A4492" w:rsidRDefault="009A4492" w:rsidP="009A44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. Кадровое обеспечение образовательного процесса</w:t>
      </w:r>
    </w:p>
    <w:p w:rsidR="009A4492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A4492" w:rsidRPr="00034BB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 xml:space="preserve">Требования к квалификации педагогических </w:t>
      </w:r>
      <w:r w:rsidR="00E53368" w:rsidRPr="00034BB3">
        <w:rPr>
          <w:rFonts w:ascii="Times New Roman" w:hAnsi="Times New Roman" w:cs="Times New Roman"/>
          <w:bCs/>
          <w:sz w:val="28"/>
          <w:szCs w:val="28"/>
        </w:rPr>
        <w:t xml:space="preserve"> (инженерно-педагогических) кадров, обеспечивающих обучение по междисциплинарному курсу (курсам):</w:t>
      </w:r>
    </w:p>
    <w:p w:rsidR="009A4492" w:rsidRPr="00034BB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 xml:space="preserve">среднее профессиональное или </w:t>
      </w:r>
      <w:r w:rsidR="00E53368" w:rsidRPr="00034B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4BB3">
        <w:rPr>
          <w:rFonts w:ascii="Times New Roman" w:hAnsi="Times New Roman" w:cs="Times New Roman"/>
          <w:bCs/>
          <w:sz w:val="28"/>
          <w:szCs w:val="28"/>
        </w:rPr>
        <w:t>высшее профессиональное образование, соответствующее профилю преподаваемой дисциплины (модулю). Опыт деятельности в организациях</w:t>
      </w:r>
      <w:r w:rsidR="00E53368" w:rsidRPr="00034BB3">
        <w:rPr>
          <w:rFonts w:ascii="Times New Roman" w:hAnsi="Times New Roman" w:cs="Times New Roman"/>
          <w:bCs/>
          <w:sz w:val="28"/>
          <w:szCs w:val="28"/>
        </w:rPr>
        <w:t xml:space="preserve"> соответствующей сферы является обязательным для преподавателей, отвечающих за освоение обучающимися профессионального цикла</w:t>
      </w:r>
      <w:r w:rsidRPr="00034BB3">
        <w:rPr>
          <w:rFonts w:ascii="Times New Roman" w:hAnsi="Times New Roman" w:cs="Times New Roman"/>
          <w:bCs/>
          <w:sz w:val="28"/>
          <w:szCs w:val="28"/>
        </w:rPr>
        <w:t>.</w:t>
      </w:r>
    </w:p>
    <w:p w:rsidR="00E53368" w:rsidRPr="00034BB3" w:rsidRDefault="00E53368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E53368" w:rsidRPr="00034BB3" w:rsidRDefault="00E53368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>Инженерно-педагогический состав: среднее профессиональное или высшее профессиональное образование, соответствующее профилю преподаваемой дисциплины (модуля).</w:t>
      </w:r>
    </w:p>
    <w:p w:rsidR="009A4492" w:rsidRPr="00034BB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 xml:space="preserve">Мастера: </w:t>
      </w:r>
      <w:r w:rsidR="0063163E" w:rsidRPr="00034BB3">
        <w:rPr>
          <w:rFonts w:ascii="Times New Roman" w:hAnsi="Times New Roman" w:cs="Times New Roman"/>
          <w:bCs/>
          <w:sz w:val="28"/>
          <w:szCs w:val="28"/>
        </w:rPr>
        <w:t>должны иметь на 1-2 разряда по профессии рабочего выше, чем предусмотрено образовательным стандартом для выпускников.</w:t>
      </w:r>
    </w:p>
    <w:p w:rsidR="009A4492" w:rsidRDefault="009A4492" w:rsidP="009A4492">
      <w:pPr>
        <w:rPr>
          <w:sz w:val="24"/>
          <w:szCs w:val="24"/>
        </w:rPr>
      </w:pPr>
    </w:p>
    <w:p w:rsidR="009A4492" w:rsidRDefault="009A4492" w:rsidP="009A44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  <w:t>5. Контроль и оценка результатов освоения профессионального модуля (вида профессиональной деятельности)</w:t>
      </w:r>
    </w:p>
    <w:p w:rsidR="009A4492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402"/>
        <w:gridCol w:w="3651"/>
      </w:tblGrid>
      <w:tr w:rsidR="009A4492" w:rsidTr="009A4492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4492" w:rsidRPr="0063163E" w:rsidRDefault="009A44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63E"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9A4492" w:rsidRPr="0063163E" w:rsidRDefault="009A44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63E">
              <w:rPr>
                <w:rFonts w:ascii="Times New Roman" w:hAnsi="Times New Roman" w:cs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4492" w:rsidRPr="0063163E" w:rsidRDefault="009A44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63E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4492" w:rsidRPr="0063163E" w:rsidRDefault="009A44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63E">
              <w:rPr>
                <w:rFonts w:ascii="Times New Roman" w:hAnsi="Times New Roman" w:cs="Times New Roman"/>
                <w:b/>
              </w:rPr>
              <w:t xml:space="preserve">Формы и методы контроля и оценки </w:t>
            </w:r>
          </w:p>
        </w:tc>
      </w:tr>
      <w:tr w:rsidR="009A4492" w:rsidTr="00EB5300">
        <w:trPr>
          <w:trHeight w:val="6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54E7" w:rsidRPr="00F354E7" w:rsidRDefault="00F354E7" w:rsidP="00F35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4E7">
              <w:rPr>
                <w:rFonts w:ascii="Times New Roman" w:hAnsi="Times New Roman" w:cs="Times New Roman"/>
                <w:sz w:val="24"/>
                <w:szCs w:val="24"/>
              </w:rPr>
              <w:t>ПК 5.1. Производить отбраковку готовой продукции.</w:t>
            </w:r>
          </w:p>
          <w:p w:rsidR="009A4492" w:rsidRPr="005F174C" w:rsidRDefault="009A4492" w:rsidP="00EB530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25AC1" w:rsidRPr="005F174C" w:rsidRDefault="0063163E" w:rsidP="00415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54E7">
              <w:rPr>
                <w:rFonts w:ascii="Times New Roman" w:hAnsi="Times New Roman" w:cs="Times New Roman"/>
                <w:sz w:val="24"/>
                <w:szCs w:val="24"/>
              </w:rPr>
              <w:t>ыполняет работу по отбраковке готовой продукции по органолептическим показателям</w:t>
            </w:r>
            <w:r w:rsidRPr="005F1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4492" w:rsidRPr="005F174C" w:rsidRDefault="00F354E7" w:rsidP="00025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 отбраковку готовой продукции по массе</w:t>
            </w:r>
            <w:r w:rsidR="0063163E"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3163E" w:rsidRPr="005F174C" w:rsidRDefault="00F354E7" w:rsidP="00F35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рабатывает отбракованные изделия в мочку, сухарную и хлебную крошку.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4492" w:rsidRPr="005F174C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</w:t>
            </w:r>
          </w:p>
          <w:p w:rsidR="009A4492" w:rsidRPr="005F174C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контроль</w:t>
            </w:r>
          </w:p>
          <w:p w:rsidR="009A4492" w:rsidRPr="005F174C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 контроль</w:t>
            </w:r>
          </w:p>
          <w:p w:rsidR="009A4492" w:rsidRPr="005F174C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контроль</w:t>
            </w:r>
          </w:p>
          <w:p w:rsidR="009A4492" w:rsidRPr="005F174C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й контроль</w:t>
            </w:r>
          </w:p>
          <w:p w:rsidR="009A4492" w:rsidRPr="005F174C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</w:t>
            </w:r>
          </w:p>
          <w:p w:rsidR="009A4492" w:rsidRPr="005F174C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Самоконтроль</w:t>
            </w:r>
          </w:p>
          <w:p w:rsidR="009A4492" w:rsidRPr="005F174C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контроль обучающихся при работе в паре и малых группах </w:t>
            </w:r>
          </w:p>
          <w:p w:rsidR="009A4492" w:rsidRPr="005F174C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  <w:r w:rsidR="005F174C"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и оценка выполнения практических работ.</w:t>
            </w:r>
          </w:p>
          <w:p w:rsidR="009A4492" w:rsidRPr="005F174C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материалов самостоятельной работы, отчетов по практике</w:t>
            </w:r>
          </w:p>
          <w:p w:rsidR="009A4492" w:rsidRPr="005F174C" w:rsidRDefault="009A4492" w:rsidP="00025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174C" w:rsidTr="00EB5300">
        <w:trPr>
          <w:trHeight w:val="6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354E7" w:rsidRPr="00F354E7" w:rsidRDefault="00F354E7" w:rsidP="00F35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4E7">
              <w:rPr>
                <w:rFonts w:ascii="Times New Roman" w:hAnsi="Times New Roman" w:cs="Times New Roman"/>
                <w:sz w:val="24"/>
                <w:szCs w:val="24"/>
              </w:rPr>
              <w:t>ПК 5.2. Производить упаковку и маркировку хлебобулочных изделий.</w:t>
            </w:r>
          </w:p>
          <w:p w:rsidR="005F174C" w:rsidRPr="005F174C" w:rsidRDefault="005F174C" w:rsidP="00EB5300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174C" w:rsidRDefault="005F174C" w:rsidP="00025A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</w:t>
            </w:r>
            <w:r w:rsidR="00F354E7">
              <w:rPr>
                <w:rFonts w:ascii="Times New Roman" w:hAnsi="Times New Roman" w:cs="Times New Roman"/>
                <w:sz w:val="24"/>
                <w:szCs w:val="24"/>
              </w:rPr>
              <w:t>т работу по упаковке готовой продукции вручную различными способ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174C" w:rsidRDefault="00F354E7" w:rsidP="00025A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 упаковку хлебобулочных изделий с помощью упаковочного оборудования</w:t>
            </w:r>
            <w:r w:rsidR="005F1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174C" w:rsidRDefault="005F174C" w:rsidP="00025AC1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 требования безопасности труда, личной гигиены и</w:t>
            </w:r>
            <w:r w:rsidR="00F354E7">
              <w:rPr>
                <w:rFonts w:ascii="Times New Roman" w:hAnsi="Times New Roman" w:cs="Times New Roman"/>
                <w:sz w:val="24"/>
                <w:szCs w:val="24"/>
              </w:rPr>
              <w:t xml:space="preserve"> санитарии при работе с упаковочным оборуд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74C" w:rsidRPr="005F174C" w:rsidRDefault="005F174C" w:rsidP="001C28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</w:t>
            </w:r>
          </w:p>
          <w:p w:rsidR="005F174C" w:rsidRPr="005F174C" w:rsidRDefault="005F174C" w:rsidP="001C28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контроль</w:t>
            </w:r>
          </w:p>
          <w:p w:rsidR="005F174C" w:rsidRPr="005F174C" w:rsidRDefault="005F174C" w:rsidP="001C28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 контроль</w:t>
            </w:r>
          </w:p>
          <w:p w:rsidR="005F174C" w:rsidRPr="005F174C" w:rsidRDefault="005F174C" w:rsidP="001C28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контроль</w:t>
            </w:r>
          </w:p>
          <w:p w:rsidR="005F174C" w:rsidRPr="005F174C" w:rsidRDefault="005F174C" w:rsidP="001C28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й контроль</w:t>
            </w:r>
          </w:p>
          <w:p w:rsidR="005F174C" w:rsidRPr="005F174C" w:rsidRDefault="005F174C" w:rsidP="001C28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</w:t>
            </w:r>
          </w:p>
          <w:p w:rsidR="005F174C" w:rsidRPr="005F174C" w:rsidRDefault="005F174C" w:rsidP="001C28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Самоконтроль</w:t>
            </w:r>
          </w:p>
          <w:p w:rsidR="005F174C" w:rsidRPr="005F174C" w:rsidRDefault="005F174C" w:rsidP="001C28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контроль обучающихся при работе в паре и малых группах </w:t>
            </w:r>
          </w:p>
          <w:p w:rsidR="005F174C" w:rsidRPr="005F174C" w:rsidRDefault="005F174C" w:rsidP="001C28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5F174C" w:rsidRPr="005F174C" w:rsidRDefault="005F174C" w:rsidP="001C28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материалов самостоятельной работы, отчетов по практике</w:t>
            </w:r>
          </w:p>
          <w:p w:rsidR="005F174C" w:rsidRPr="005F174C" w:rsidRDefault="005F174C" w:rsidP="001C28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174C" w:rsidTr="00EB5300">
        <w:trPr>
          <w:trHeight w:val="6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354E7" w:rsidRPr="00F354E7" w:rsidRDefault="00F354E7" w:rsidP="00F35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4E7">
              <w:rPr>
                <w:rFonts w:ascii="Times New Roman" w:hAnsi="Times New Roman" w:cs="Times New Roman"/>
                <w:sz w:val="24"/>
                <w:szCs w:val="24"/>
              </w:rPr>
              <w:t>ПК 5.3. Укладывать изделия в лотки, вагонетки, контейнеры.</w:t>
            </w:r>
          </w:p>
          <w:p w:rsidR="005F174C" w:rsidRPr="005F174C" w:rsidRDefault="005F174C" w:rsidP="00EB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174C" w:rsidRDefault="005F174C" w:rsidP="00025A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r w:rsidR="00F354E7">
              <w:rPr>
                <w:rFonts w:ascii="Times New Roman" w:hAnsi="Times New Roman" w:cs="Times New Roman"/>
                <w:sz w:val="24"/>
                <w:szCs w:val="24"/>
              </w:rPr>
              <w:t>олняет работу по укладке готовых изделий в лотки, вагонетки, контейн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174C" w:rsidRDefault="005F174C" w:rsidP="00025A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 техническое обслужива</w:t>
            </w:r>
            <w:r w:rsidR="00F354E7">
              <w:rPr>
                <w:rFonts w:ascii="Times New Roman" w:hAnsi="Times New Roman" w:cs="Times New Roman"/>
                <w:sz w:val="24"/>
                <w:szCs w:val="24"/>
              </w:rPr>
              <w:t>ние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174C" w:rsidRDefault="005F174C" w:rsidP="00025AC1">
            <w:pPr>
              <w:spacing w:after="0" w:line="240" w:lineRule="auto"/>
              <w:jc w:val="both"/>
              <w:rPr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требования безопасности труда</w:t>
            </w:r>
            <w:r w:rsidR="00EB5300">
              <w:rPr>
                <w:rFonts w:ascii="Times New Roman" w:hAnsi="Times New Roman" w:cs="Times New Roman"/>
                <w:sz w:val="24"/>
                <w:szCs w:val="24"/>
              </w:rPr>
              <w:t>, личной гигиены и</w:t>
            </w:r>
            <w:r w:rsidR="00F354E7">
              <w:rPr>
                <w:rFonts w:ascii="Times New Roman" w:hAnsi="Times New Roman" w:cs="Times New Roman"/>
                <w:sz w:val="24"/>
                <w:szCs w:val="24"/>
              </w:rPr>
              <w:t xml:space="preserve"> санитарии</w:t>
            </w:r>
            <w:r w:rsidR="00EB5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74C" w:rsidRPr="00EB5300" w:rsidRDefault="005F174C" w:rsidP="00025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</w:t>
            </w:r>
          </w:p>
          <w:p w:rsidR="005F174C" w:rsidRPr="00EB5300" w:rsidRDefault="005F174C" w:rsidP="00025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контроль</w:t>
            </w:r>
          </w:p>
          <w:p w:rsidR="005F174C" w:rsidRPr="00EB5300" w:rsidRDefault="005F174C" w:rsidP="00025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 контроль</w:t>
            </w:r>
          </w:p>
          <w:p w:rsidR="005F174C" w:rsidRPr="00EB5300" w:rsidRDefault="005F174C" w:rsidP="00025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контроль</w:t>
            </w:r>
          </w:p>
          <w:p w:rsidR="005F174C" w:rsidRPr="00EB5300" w:rsidRDefault="005F174C" w:rsidP="00025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й контроль</w:t>
            </w:r>
          </w:p>
          <w:p w:rsidR="005F174C" w:rsidRPr="00EB5300" w:rsidRDefault="005F174C" w:rsidP="00025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</w:t>
            </w:r>
          </w:p>
          <w:p w:rsidR="005F174C" w:rsidRPr="00EB5300" w:rsidRDefault="005F174C" w:rsidP="00025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Самоконтроль</w:t>
            </w:r>
          </w:p>
          <w:p w:rsidR="005F174C" w:rsidRPr="00EB5300" w:rsidRDefault="005F174C" w:rsidP="00025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контроль обучающихся при работе в паре и малых группах </w:t>
            </w:r>
          </w:p>
          <w:p w:rsidR="005F174C" w:rsidRPr="00EB5300" w:rsidRDefault="005F174C" w:rsidP="00025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деятельностью обучающегося в процессе освоения модуля</w:t>
            </w:r>
          </w:p>
          <w:p w:rsidR="005F174C" w:rsidRPr="00EB5300" w:rsidRDefault="005F174C" w:rsidP="00025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материалов самостоятельной работы, отчетов по практике</w:t>
            </w:r>
          </w:p>
          <w:p w:rsidR="005F174C" w:rsidRPr="00EB5300" w:rsidRDefault="005F17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A4492" w:rsidRDefault="009A4492" w:rsidP="009A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9A4492" w:rsidRPr="00EB5300" w:rsidRDefault="009A4492" w:rsidP="009A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Pr="00EB5300">
        <w:rPr>
          <w:rFonts w:ascii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</w:t>
      </w:r>
      <w:r w:rsidR="00EB5300">
        <w:rPr>
          <w:rFonts w:ascii="Times New Roman" w:hAnsi="Times New Roman" w:cs="Times New Roman"/>
          <w:sz w:val="28"/>
          <w:szCs w:val="28"/>
        </w:rPr>
        <w:t xml:space="preserve">и </w:t>
      </w:r>
      <w:r w:rsidRPr="00EB5300">
        <w:rPr>
          <w:rFonts w:ascii="Times New Roman" w:hAnsi="Times New Roman" w:cs="Times New Roman"/>
          <w:sz w:val="28"/>
          <w:szCs w:val="28"/>
        </w:rPr>
        <w:t>обеспечивающих их умений.</w:t>
      </w:r>
    </w:p>
    <w:p w:rsidR="009A4492" w:rsidRDefault="009A4492" w:rsidP="009A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9A4492" w:rsidTr="009A4492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4492" w:rsidRPr="00EB5300" w:rsidRDefault="009A44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9A4492" w:rsidRPr="00EB5300" w:rsidRDefault="009A44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4492" w:rsidRPr="00EB5300" w:rsidRDefault="009A44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4492" w:rsidRPr="00EB5300" w:rsidRDefault="009A44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9A4492" w:rsidTr="009A449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sz w:val="24"/>
                <w:szCs w:val="24"/>
              </w:rPr>
              <w:t>ОК 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- сознательное отношение к освоению профессиональными знаниями, умениями и опытом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</w:t>
            </w: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 контроль.</w:t>
            </w: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контроль.</w:t>
            </w: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 контроль.</w:t>
            </w: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й контроль.</w:t>
            </w: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.</w:t>
            </w: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.</w:t>
            </w: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профессионального модуля.</w:t>
            </w: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деятельности обучающегося в процессе освоения модуля.</w:t>
            </w: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ый экзамен по модулю.  </w:t>
            </w: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492" w:rsidTr="009A449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спользование современных научных   методов и способов решения профессиональных управленческих задач; </w:t>
            </w:r>
          </w:p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- составление плана работы на краткосрочный и среднесрочный периоды;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4492" w:rsidRDefault="009A4492">
            <w:pPr>
              <w:rPr>
                <w:bCs/>
                <w:i/>
                <w:sz w:val="24"/>
                <w:szCs w:val="24"/>
              </w:rPr>
            </w:pPr>
          </w:p>
        </w:tc>
      </w:tr>
      <w:tr w:rsidR="009A4492" w:rsidTr="009A449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- способность анализировать  и оценивать ситуацию;</w:t>
            </w:r>
          </w:p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принятие управленческого решения в </w:t>
            </w:r>
            <w:r w:rsidRPr="00EB5300">
              <w:rPr>
                <w:rFonts w:ascii="Times New Roman" w:hAnsi="Times New Roman" w:cs="Times New Roman"/>
                <w:sz w:val="24"/>
                <w:szCs w:val="24"/>
              </w:rPr>
              <w:t>стандартных и нестандартных ситуациях и способность  нести за них персональную ответственность;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4492" w:rsidRDefault="009A4492">
            <w:pPr>
              <w:rPr>
                <w:bCs/>
                <w:i/>
                <w:sz w:val="24"/>
                <w:szCs w:val="24"/>
              </w:rPr>
            </w:pPr>
          </w:p>
        </w:tc>
      </w:tr>
      <w:tr w:rsidR="009A4492" w:rsidTr="009A449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нформации, необходимой для  эффективного  выполнения профессиональных задач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ответствие информации, полученной в процессе поиска  для </w:t>
            </w:r>
            <w:r w:rsidRPr="00EB5300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эффективного управленческого решения </w:t>
            </w: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тандартной и нестандартной ситуации </w:t>
            </w:r>
            <w:r w:rsidRPr="00EB5300">
              <w:rPr>
                <w:rFonts w:ascii="Times New Roman" w:hAnsi="Times New Roman" w:cs="Times New Roman"/>
                <w:sz w:val="24"/>
                <w:szCs w:val="24"/>
              </w:rPr>
              <w:t>и для личностного развития;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4492" w:rsidRDefault="009A4492">
            <w:pPr>
              <w:rPr>
                <w:bCs/>
                <w:i/>
                <w:sz w:val="24"/>
                <w:szCs w:val="24"/>
              </w:rPr>
            </w:pPr>
          </w:p>
        </w:tc>
      </w:tr>
      <w:tr w:rsidR="009A4492" w:rsidTr="009A4492">
        <w:trPr>
          <w:trHeight w:val="1786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A4492" w:rsidRPr="00EB5300" w:rsidRDefault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никационные технологии профессиональной деятельности.</w:t>
            </w:r>
          </w:p>
          <w:p w:rsidR="009A4492" w:rsidRPr="00EB5300" w:rsidRDefault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спользование ИКТ для совершенствования управления людьми, извлечения и реализации новой информации, применения ее в управленческой деятельности; </w:t>
            </w:r>
          </w:p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4492" w:rsidRDefault="009A4492">
            <w:pPr>
              <w:rPr>
                <w:bCs/>
                <w:i/>
                <w:sz w:val="24"/>
                <w:szCs w:val="24"/>
              </w:rPr>
            </w:pPr>
          </w:p>
        </w:tc>
      </w:tr>
      <w:tr w:rsidR="009A4492" w:rsidTr="009A449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sz w:val="24"/>
                <w:szCs w:val="24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- распределение обязанностей внутри трудового коллектива;</w:t>
            </w:r>
          </w:p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- выстраивание доброжелательных отношений с людьми в процессе трудовой деятельности;</w:t>
            </w:r>
          </w:p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-  разрешение конфликтных ситуаций;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4492" w:rsidRDefault="009A4492">
            <w:pPr>
              <w:rPr>
                <w:bCs/>
                <w:i/>
                <w:sz w:val="24"/>
                <w:szCs w:val="24"/>
              </w:rPr>
            </w:pPr>
          </w:p>
        </w:tc>
      </w:tr>
      <w:tr w:rsidR="009A4492" w:rsidTr="009A449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sz w:val="24"/>
                <w:szCs w:val="24"/>
              </w:rPr>
              <w:t>ОК 7. Готовить к работе производственное помещение и поддерживать его санитарное состояние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бор решения в определенной ситуации, способность оценить его последствия; </w:t>
            </w:r>
          </w:p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- персональная  ответственность за результаты выполнения задания коллективом;</w:t>
            </w:r>
          </w:p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sz w:val="24"/>
                <w:szCs w:val="24"/>
              </w:rPr>
              <w:t>- оценка результативности работы, корректировка работы;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4492" w:rsidRDefault="009A4492">
            <w:pPr>
              <w:rPr>
                <w:bCs/>
                <w:i/>
                <w:sz w:val="24"/>
                <w:szCs w:val="24"/>
              </w:rPr>
            </w:pPr>
          </w:p>
        </w:tc>
      </w:tr>
    </w:tbl>
    <w:p w:rsidR="00EB5300" w:rsidRDefault="00EB5300" w:rsidP="004B2C21">
      <w:pPr>
        <w:spacing w:line="360" w:lineRule="auto"/>
      </w:pPr>
    </w:p>
    <w:p w:rsidR="004B2C21" w:rsidRDefault="004B2C21" w:rsidP="004B2C21">
      <w:pPr>
        <w:spacing w:line="360" w:lineRule="auto"/>
        <w:rPr>
          <w:b/>
        </w:rPr>
      </w:pPr>
      <w:r>
        <w:t xml:space="preserve"> </w:t>
      </w:r>
      <w:r>
        <w:rPr>
          <w:b/>
        </w:rPr>
        <w:t>Р</w:t>
      </w:r>
      <w:r w:rsidRPr="005C4994">
        <w:rPr>
          <w:b/>
        </w:rPr>
        <w:t xml:space="preserve">азработчики: </w:t>
      </w:r>
    </w:p>
    <w:p w:rsidR="004B2C21" w:rsidRPr="00EB5300" w:rsidRDefault="004B2C21" w:rsidP="005239F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B5300">
        <w:rPr>
          <w:rFonts w:ascii="Times New Roman" w:hAnsi="Times New Roman" w:cs="Times New Roman"/>
          <w:color w:val="000000"/>
          <w:sz w:val="28"/>
          <w:szCs w:val="28"/>
        </w:rPr>
        <w:t>Новосибирский лицей питания</w:t>
      </w:r>
      <w:r w:rsidRPr="00EB5300">
        <w:rPr>
          <w:rFonts w:ascii="Times New Roman" w:hAnsi="Times New Roman" w:cs="Times New Roman"/>
          <w:sz w:val="28"/>
        </w:rPr>
        <w:t xml:space="preserve">     преподаватель спец. дисциплин     </w:t>
      </w:r>
    </w:p>
    <w:p w:rsidR="004B2C21" w:rsidRPr="00EB5300" w:rsidRDefault="004B2C21" w:rsidP="005239F2">
      <w:pPr>
        <w:spacing w:after="0" w:line="360" w:lineRule="auto"/>
        <w:rPr>
          <w:rFonts w:ascii="Times New Roman" w:hAnsi="Times New Roman" w:cs="Times New Roman"/>
          <w:b/>
        </w:rPr>
      </w:pPr>
      <w:r w:rsidRPr="00EB5300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EB5300" w:rsidRPr="00EB5300">
        <w:rPr>
          <w:rFonts w:ascii="Times New Roman" w:hAnsi="Times New Roman" w:cs="Times New Roman"/>
          <w:sz w:val="28"/>
        </w:rPr>
        <w:t>В.Ю. Прохорова</w:t>
      </w:r>
      <w:r w:rsidRPr="00EB5300">
        <w:rPr>
          <w:rFonts w:ascii="Times New Roman" w:hAnsi="Times New Roman" w:cs="Times New Roman"/>
          <w:sz w:val="28"/>
        </w:rPr>
        <w:t xml:space="preserve">                  </w:t>
      </w:r>
    </w:p>
    <w:p w:rsidR="004B2C21" w:rsidRPr="00EB5300" w:rsidRDefault="004B2C21" w:rsidP="005239F2">
      <w:pPr>
        <w:tabs>
          <w:tab w:val="left" w:pos="6225"/>
        </w:tabs>
        <w:spacing w:after="0"/>
        <w:rPr>
          <w:rFonts w:ascii="Times New Roman" w:hAnsi="Times New Roman" w:cs="Times New Roman"/>
          <w:sz w:val="20"/>
        </w:rPr>
      </w:pPr>
      <w:r w:rsidRPr="00EB5300">
        <w:rPr>
          <w:rFonts w:ascii="Times New Roman" w:hAnsi="Times New Roman" w:cs="Times New Roman"/>
        </w:rPr>
        <w:t xml:space="preserve">   (место работы)                        (занимаемая должность)                (инициалы, фамилия)</w:t>
      </w:r>
    </w:p>
    <w:sectPr w:rsidR="004B2C21" w:rsidRPr="00EB5300" w:rsidSect="00E90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D09" w:rsidRDefault="005A2D09" w:rsidP="009A4492">
      <w:pPr>
        <w:spacing w:after="0" w:line="240" w:lineRule="auto"/>
      </w:pPr>
      <w:r>
        <w:separator/>
      </w:r>
    </w:p>
  </w:endnote>
  <w:endnote w:type="continuationSeparator" w:id="0">
    <w:p w:rsidR="005A2D09" w:rsidRDefault="005A2D09" w:rsidP="009A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D09" w:rsidRDefault="005A2D09" w:rsidP="009A4492">
      <w:pPr>
        <w:spacing w:after="0" w:line="240" w:lineRule="auto"/>
      </w:pPr>
      <w:r>
        <w:separator/>
      </w:r>
    </w:p>
  </w:footnote>
  <w:footnote w:type="continuationSeparator" w:id="0">
    <w:p w:rsidR="005A2D09" w:rsidRDefault="005A2D09" w:rsidP="009A4492">
      <w:pPr>
        <w:spacing w:after="0" w:line="240" w:lineRule="auto"/>
      </w:pPr>
      <w:r>
        <w:continuationSeparator/>
      </w:r>
    </w:p>
  </w:footnote>
  <w:footnote w:id="1">
    <w:p w:rsidR="005723E3" w:rsidRDefault="005723E3" w:rsidP="009A4492"/>
    <w:p w:rsidR="005723E3" w:rsidRDefault="005723E3" w:rsidP="009A4492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45C2"/>
    <w:multiLevelType w:val="hybridMultilevel"/>
    <w:tmpl w:val="D5F6F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44C88"/>
    <w:multiLevelType w:val="hybridMultilevel"/>
    <w:tmpl w:val="8B3A9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2647D"/>
    <w:multiLevelType w:val="hybridMultilevel"/>
    <w:tmpl w:val="CA0CB616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7B7B61"/>
    <w:multiLevelType w:val="hybridMultilevel"/>
    <w:tmpl w:val="F176E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17A7F"/>
    <w:multiLevelType w:val="multilevel"/>
    <w:tmpl w:val="6C62806C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34CE6E38"/>
    <w:multiLevelType w:val="hybridMultilevel"/>
    <w:tmpl w:val="5A90C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57238"/>
    <w:multiLevelType w:val="hybridMultilevel"/>
    <w:tmpl w:val="21C03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097327"/>
    <w:multiLevelType w:val="hybridMultilevel"/>
    <w:tmpl w:val="D05CE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BF2725"/>
    <w:multiLevelType w:val="hybridMultilevel"/>
    <w:tmpl w:val="A2EA7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B3865"/>
    <w:multiLevelType w:val="hybridMultilevel"/>
    <w:tmpl w:val="60925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897E9F"/>
    <w:multiLevelType w:val="hybridMultilevel"/>
    <w:tmpl w:val="D0F4A602"/>
    <w:lvl w:ilvl="0" w:tplc="A7C80D3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106983"/>
    <w:multiLevelType w:val="hybridMultilevel"/>
    <w:tmpl w:val="7FA2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A210DD"/>
    <w:multiLevelType w:val="hybridMultilevel"/>
    <w:tmpl w:val="315CF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FE79C1"/>
    <w:multiLevelType w:val="hybridMultilevel"/>
    <w:tmpl w:val="7F2C5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100D15"/>
    <w:multiLevelType w:val="hybridMultilevel"/>
    <w:tmpl w:val="E6F4A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A226E5"/>
    <w:multiLevelType w:val="hybridMultilevel"/>
    <w:tmpl w:val="8D821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90269"/>
    <w:multiLevelType w:val="hybridMultilevel"/>
    <w:tmpl w:val="2A601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0D0400"/>
    <w:multiLevelType w:val="hybridMultilevel"/>
    <w:tmpl w:val="2EF4A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C21594"/>
    <w:multiLevelType w:val="hybridMultilevel"/>
    <w:tmpl w:val="28164E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69711B"/>
    <w:multiLevelType w:val="hybridMultilevel"/>
    <w:tmpl w:val="AD089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C2C72"/>
    <w:multiLevelType w:val="hybridMultilevel"/>
    <w:tmpl w:val="6A62A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B26C4"/>
    <w:multiLevelType w:val="hybridMultilevel"/>
    <w:tmpl w:val="D9F4E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253502"/>
    <w:multiLevelType w:val="hybridMultilevel"/>
    <w:tmpl w:val="BD2AA3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8C64AD"/>
    <w:multiLevelType w:val="hybridMultilevel"/>
    <w:tmpl w:val="23ACE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8"/>
  </w:num>
  <w:num w:numId="18">
    <w:abstractNumId w:val="20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"/>
  </w:num>
  <w:num w:numId="23">
    <w:abstractNumId w:val="5"/>
  </w:num>
  <w:num w:numId="24">
    <w:abstractNumId w:val="15"/>
  </w:num>
  <w:num w:numId="25">
    <w:abstractNumId w:val="6"/>
  </w:num>
  <w:num w:numId="26">
    <w:abstractNumId w:val="18"/>
  </w:num>
  <w:num w:numId="27">
    <w:abstractNumId w:val="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EE"/>
    <w:rsid w:val="000123FC"/>
    <w:rsid w:val="00021155"/>
    <w:rsid w:val="00023AEA"/>
    <w:rsid w:val="00024BEE"/>
    <w:rsid w:val="00025AC1"/>
    <w:rsid w:val="00034BB3"/>
    <w:rsid w:val="000415E5"/>
    <w:rsid w:val="00053018"/>
    <w:rsid w:val="00077A03"/>
    <w:rsid w:val="00083896"/>
    <w:rsid w:val="000844B9"/>
    <w:rsid w:val="000957C2"/>
    <w:rsid w:val="000A5F91"/>
    <w:rsid w:val="000B2D35"/>
    <w:rsid w:val="000B5EA3"/>
    <w:rsid w:val="000C16A8"/>
    <w:rsid w:val="000D4CF5"/>
    <w:rsid w:val="000F1506"/>
    <w:rsid w:val="00102CDA"/>
    <w:rsid w:val="00106AEE"/>
    <w:rsid w:val="00112504"/>
    <w:rsid w:val="00117623"/>
    <w:rsid w:val="00120B78"/>
    <w:rsid w:val="00130F1B"/>
    <w:rsid w:val="00132AC9"/>
    <w:rsid w:val="001376CB"/>
    <w:rsid w:val="00137CE1"/>
    <w:rsid w:val="00140A9F"/>
    <w:rsid w:val="0016103C"/>
    <w:rsid w:val="00166FFD"/>
    <w:rsid w:val="001767E5"/>
    <w:rsid w:val="001816EE"/>
    <w:rsid w:val="00182E9A"/>
    <w:rsid w:val="0019299B"/>
    <w:rsid w:val="00194829"/>
    <w:rsid w:val="001B3030"/>
    <w:rsid w:val="001C285A"/>
    <w:rsid w:val="001C55B2"/>
    <w:rsid w:val="001C7B2D"/>
    <w:rsid w:val="001D6064"/>
    <w:rsid w:val="00201524"/>
    <w:rsid w:val="002378BE"/>
    <w:rsid w:val="002426E4"/>
    <w:rsid w:val="00246767"/>
    <w:rsid w:val="00253C8E"/>
    <w:rsid w:val="00282DD1"/>
    <w:rsid w:val="002840AC"/>
    <w:rsid w:val="0028576C"/>
    <w:rsid w:val="002933B2"/>
    <w:rsid w:val="002963C3"/>
    <w:rsid w:val="002A6A15"/>
    <w:rsid w:val="002B0EAE"/>
    <w:rsid w:val="002B3E50"/>
    <w:rsid w:val="002B75EA"/>
    <w:rsid w:val="002C0040"/>
    <w:rsid w:val="002D7A33"/>
    <w:rsid w:val="002E04BE"/>
    <w:rsid w:val="002E07E4"/>
    <w:rsid w:val="002E4BBC"/>
    <w:rsid w:val="002F2296"/>
    <w:rsid w:val="003007BD"/>
    <w:rsid w:val="00302FD1"/>
    <w:rsid w:val="003076C8"/>
    <w:rsid w:val="00317A42"/>
    <w:rsid w:val="00324C2E"/>
    <w:rsid w:val="003364D4"/>
    <w:rsid w:val="00346704"/>
    <w:rsid w:val="00355549"/>
    <w:rsid w:val="00376F3E"/>
    <w:rsid w:val="00381378"/>
    <w:rsid w:val="00386A6F"/>
    <w:rsid w:val="00394089"/>
    <w:rsid w:val="003B46C6"/>
    <w:rsid w:val="003C041C"/>
    <w:rsid w:val="003C18B9"/>
    <w:rsid w:val="003C706E"/>
    <w:rsid w:val="003D04BE"/>
    <w:rsid w:val="003D1944"/>
    <w:rsid w:val="00415645"/>
    <w:rsid w:val="004160C4"/>
    <w:rsid w:val="00432515"/>
    <w:rsid w:val="004377CE"/>
    <w:rsid w:val="004538F8"/>
    <w:rsid w:val="00455661"/>
    <w:rsid w:val="0046237D"/>
    <w:rsid w:val="00497C36"/>
    <w:rsid w:val="004B06C6"/>
    <w:rsid w:val="004B2C21"/>
    <w:rsid w:val="004B44F5"/>
    <w:rsid w:val="004C64ED"/>
    <w:rsid w:val="004E6A8D"/>
    <w:rsid w:val="00511810"/>
    <w:rsid w:val="005168B0"/>
    <w:rsid w:val="00520892"/>
    <w:rsid w:val="005239F2"/>
    <w:rsid w:val="0053092A"/>
    <w:rsid w:val="00532AC8"/>
    <w:rsid w:val="00536A80"/>
    <w:rsid w:val="00540047"/>
    <w:rsid w:val="00556F23"/>
    <w:rsid w:val="00557FCE"/>
    <w:rsid w:val="005723E3"/>
    <w:rsid w:val="005735BE"/>
    <w:rsid w:val="00582032"/>
    <w:rsid w:val="00592474"/>
    <w:rsid w:val="00592776"/>
    <w:rsid w:val="005A012B"/>
    <w:rsid w:val="005A2D09"/>
    <w:rsid w:val="005A74C8"/>
    <w:rsid w:val="005E04E8"/>
    <w:rsid w:val="005F174C"/>
    <w:rsid w:val="00616DCE"/>
    <w:rsid w:val="00620C61"/>
    <w:rsid w:val="0063163E"/>
    <w:rsid w:val="00654AF6"/>
    <w:rsid w:val="00667FFA"/>
    <w:rsid w:val="00671E0A"/>
    <w:rsid w:val="0067222C"/>
    <w:rsid w:val="006809B9"/>
    <w:rsid w:val="00685446"/>
    <w:rsid w:val="00685A76"/>
    <w:rsid w:val="00695085"/>
    <w:rsid w:val="006A7F9B"/>
    <w:rsid w:val="006F7F8D"/>
    <w:rsid w:val="00716861"/>
    <w:rsid w:val="0076006D"/>
    <w:rsid w:val="007619A2"/>
    <w:rsid w:val="0077255C"/>
    <w:rsid w:val="00790EB7"/>
    <w:rsid w:val="0079301F"/>
    <w:rsid w:val="007C300E"/>
    <w:rsid w:val="007C5CC6"/>
    <w:rsid w:val="007D0F86"/>
    <w:rsid w:val="007D5735"/>
    <w:rsid w:val="007F0983"/>
    <w:rsid w:val="00800688"/>
    <w:rsid w:val="00825286"/>
    <w:rsid w:val="008447A2"/>
    <w:rsid w:val="00862BD2"/>
    <w:rsid w:val="00872358"/>
    <w:rsid w:val="00872BF1"/>
    <w:rsid w:val="00875E77"/>
    <w:rsid w:val="008818C0"/>
    <w:rsid w:val="00882BD0"/>
    <w:rsid w:val="00892BAE"/>
    <w:rsid w:val="00893D98"/>
    <w:rsid w:val="008A29D8"/>
    <w:rsid w:val="008C0B01"/>
    <w:rsid w:val="008F1DC7"/>
    <w:rsid w:val="00901D61"/>
    <w:rsid w:val="00925980"/>
    <w:rsid w:val="009327A3"/>
    <w:rsid w:val="00936C33"/>
    <w:rsid w:val="00946840"/>
    <w:rsid w:val="00956E67"/>
    <w:rsid w:val="00962CE0"/>
    <w:rsid w:val="00962F3F"/>
    <w:rsid w:val="00973AA5"/>
    <w:rsid w:val="009740D2"/>
    <w:rsid w:val="0098125B"/>
    <w:rsid w:val="00983766"/>
    <w:rsid w:val="0099790D"/>
    <w:rsid w:val="009A4492"/>
    <w:rsid w:val="009A696F"/>
    <w:rsid w:val="009C6BA1"/>
    <w:rsid w:val="009E016C"/>
    <w:rsid w:val="009E3311"/>
    <w:rsid w:val="009E7DAE"/>
    <w:rsid w:val="009F40B9"/>
    <w:rsid w:val="00A008EB"/>
    <w:rsid w:val="00A0764F"/>
    <w:rsid w:val="00A1746E"/>
    <w:rsid w:val="00A25743"/>
    <w:rsid w:val="00A26C2D"/>
    <w:rsid w:val="00A3152C"/>
    <w:rsid w:val="00A4322D"/>
    <w:rsid w:val="00A45BB7"/>
    <w:rsid w:val="00A7070D"/>
    <w:rsid w:val="00A7435A"/>
    <w:rsid w:val="00A777F7"/>
    <w:rsid w:val="00AA30AA"/>
    <w:rsid w:val="00AC73BE"/>
    <w:rsid w:val="00AD0CB7"/>
    <w:rsid w:val="00AD18CA"/>
    <w:rsid w:val="00AD3E9E"/>
    <w:rsid w:val="00AF13D6"/>
    <w:rsid w:val="00B04274"/>
    <w:rsid w:val="00B06537"/>
    <w:rsid w:val="00B07B3A"/>
    <w:rsid w:val="00B138BC"/>
    <w:rsid w:val="00B27AA8"/>
    <w:rsid w:val="00B31D6A"/>
    <w:rsid w:val="00B342FD"/>
    <w:rsid w:val="00B42E7E"/>
    <w:rsid w:val="00B52942"/>
    <w:rsid w:val="00B60AD5"/>
    <w:rsid w:val="00B732F0"/>
    <w:rsid w:val="00B7709E"/>
    <w:rsid w:val="00BA3427"/>
    <w:rsid w:val="00BA5720"/>
    <w:rsid w:val="00BA5EEA"/>
    <w:rsid w:val="00BB11F5"/>
    <w:rsid w:val="00BC2ABB"/>
    <w:rsid w:val="00BF713F"/>
    <w:rsid w:val="00C0553E"/>
    <w:rsid w:val="00C31BA3"/>
    <w:rsid w:val="00C3751F"/>
    <w:rsid w:val="00C468E7"/>
    <w:rsid w:val="00C50A1F"/>
    <w:rsid w:val="00C71871"/>
    <w:rsid w:val="00C7545D"/>
    <w:rsid w:val="00C86D68"/>
    <w:rsid w:val="00CB2EF1"/>
    <w:rsid w:val="00CB360A"/>
    <w:rsid w:val="00CB60FB"/>
    <w:rsid w:val="00CC7AD1"/>
    <w:rsid w:val="00CE1ABB"/>
    <w:rsid w:val="00CF5B08"/>
    <w:rsid w:val="00D05C46"/>
    <w:rsid w:val="00D05DD3"/>
    <w:rsid w:val="00D062E6"/>
    <w:rsid w:val="00D123C5"/>
    <w:rsid w:val="00D15AE9"/>
    <w:rsid w:val="00D436C5"/>
    <w:rsid w:val="00D96E60"/>
    <w:rsid w:val="00D976AF"/>
    <w:rsid w:val="00DB6E81"/>
    <w:rsid w:val="00DC3675"/>
    <w:rsid w:val="00DC3722"/>
    <w:rsid w:val="00DC7633"/>
    <w:rsid w:val="00DE7BF6"/>
    <w:rsid w:val="00E01465"/>
    <w:rsid w:val="00E14964"/>
    <w:rsid w:val="00E433DA"/>
    <w:rsid w:val="00E53368"/>
    <w:rsid w:val="00E6327D"/>
    <w:rsid w:val="00E67D42"/>
    <w:rsid w:val="00E71D1F"/>
    <w:rsid w:val="00E90C14"/>
    <w:rsid w:val="00E914BD"/>
    <w:rsid w:val="00E96CB8"/>
    <w:rsid w:val="00EB5300"/>
    <w:rsid w:val="00EB7246"/>
    <w:rsid w:val="00EE79CE"/>
    <w:rsid w:val="00EF3710"/>
    <w:rsid w:val="00EF61F0"/>
    <w:rsid w:val="00EF760F"/>
    <w:rsid w:val="00F01300"/>
    <w:rsid w:val="00F06C4A"/>
    <w:rsid w:val="00F127D9"/>
    <w:rsid w:val="00F155C2"/>
    <w:rsid w:val="00F24925"/>
    <w:rsid w:val="00F354E7"/>
    <w:rsid w:val="00F72732"/>
    <w:rsid w:val="00F74950"/>
    <w:rsid w:val="00F75021"/>
    <w:rsid w:val="00FA48F1"/>
    <w:rsid w:val="00FD50C5"/>
    <w:rsid w:val="00FE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01EEB5-8A46-4DE8-ABFA-2C09626B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449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4492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9A4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unhideWhenUsed/>
    <w:rsid w:val="009A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A4492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List 2"/>
    <w:basedOn w:val="a"/>
    <w:unhideWhenUsed/>
    <w:rsid w:val="009A449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semiHidden/>
    <w:unhideWhenUsed/>
    <w:rsid w:val="009A44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semiHidden/>
    <w:rsid w:val="009A4492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basedOn w:val="a0"/>
    <w:semiHidden/>
    <w:unhideWhenUsed/>
    <w:rsid w:val="009A4492"/>
    <w:rPr>
      <w:vertAlign w:val="superscript"/>
    </w:rPr>
  </w:style>
  <w:style w:type="paragraph" w:styleId="a7">
    <w:name w:val="List Paragraph"/>
    <w:basedOn w:val="a"/>
    <w:uiPriority w:val="34"/>
    <w:qFormat/>
    <w:rsid w:val="00532AC8"/>
    <w:pPr>
      <w:ind w:left="720"/>
      <w:contextualSpacing/>
    </w:pPr>
  </w:style>
  <w:style w:type="table" w:styleId="a8">
    <w:name w:val="Table Grid"/>
    <w:basedOn w:val="a1"/>
    <w:uiPriority w:val="59"/>
    <w:rsid w:val="001816E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rsid w:val="00D05DD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C5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55B2"/>
  </w:style>
  <w:style w:type="paragraph" w:styleId="ab">
    <w:name w:val="footer"/>
    <w:basedOn w:val="a"/>
    <w:link w:val="ac"/>
    <w:uiPriority w:val="99"/>
    <w:unhideWhenUsed/>
    <w:rsid w:val="001C5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5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8638B-7631-4FA4-A41F-9ACB62A5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9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Николаевна</dc:creator>
  <cp:lastModifiedBy>Павловы</cp:lastModifiedBy>
  <cp:revision>7</cp:revision>
  <cp:lastPrinted>2014-05-07T00:48:00Z</cp:lastPrinted>
  <dcterms:created xsi:type="dcterms:W3CDTF">2017-03-22T05:37:00Z</dcterms:created>
  <dcterms:modified xsi:type="dcterms:W3CDTF">2019-04-21T10:08:00Z</dcterms:modified>
</cp:coreProperties>
</file>